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BA" w:rsidRPr="004739BA" w:rsidRDefault="004739BA" w:rsidP="004739BA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739BA">
        <w:rPr>
          <w:rFonts w:ascii="Times New Roman" w:hAnsi="Times New Roman" w:cs="Times New Roman"/>
          <w:b/>
          <w:i/>
          <w:kern w:val="36"/>
          <w:sz w:val="32"/>
          <w:szCs w:val="32"/>
          <w:lang w:eastAsia="ru-RU"/>
        </w:rPr>
        <w:t>"Турнир знатоков природы"</w:t>
      </w:r>
      <w:r w:rsidRPr="004739B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методическая разраб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ка игры</w:t>
      </w:r>
      <w:r w:rsidRPr="004739BA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4739BA" w:rsidRPr="004739BA" w:rsidRDefault="004739BA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лов Михаил Алексеевич,</w:t>
      </w:r>
      <w:r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739BA"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итель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биологии МОУ «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Застолбская</w:t>
      </w:r>
      <w:proofErr w:type="spellEnd"/>
      <w:r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ОШ»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>Рамешковского</w:t>
      </w:r>
      <w:proofErr w:type="spellEnd"/>
      <w:r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района Тверской области.</w:t>
      </w:r>
    </w:p>
    <w:p w:rsidR="004739BA" w:rsidRPr="004739BA" w:rsidRDefault="00142067" w:rsidP="004739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2067"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4739BA" w:rsidRPr="004739BA" w:rsidRDefault="004739BA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072AB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Цель:</w:t>
      </w:r>
      <w:r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воспитание экологической культуры и экологической грамотности учащихся через организацию игровой деятельности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39BA" w:rsidRPr="00A072AB" w:rsidRDefault="004739BA" w:rsidP="004739BA">
      <w:pPr>
        <w:pStyle w:val="a3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</w:pPr>
      <w:r w:rsidRPr="00A072AB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4739BA" w:rsidRPr="004739BA" w:rsidRDefault="004739BA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развитие познавательного</w:t>
      </w:r>
      <w:r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нтерес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и познавательной активности</w:t>
      </w:r>
      <w:r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школьников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39BA" w:rsidRPr="004739BA" w:rsidRDefault="004739BA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развитие</w:t>
      </w:r>
      <w:r w:rsidR="00A072A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оммуникативных умений;</w:t>
      </w:r>
    </w:p>
    <w:p w:rsidR="004739BA" w:rsidRPr="004739BA" w:rsidRDefault="00A072A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формирование навыков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боты в группе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39BA" w:rsidRPr="004739BA" w:rsidRDefault="00A072A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повышение экологической грамотности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чащихся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39BA" w:rsidRPr="004739BA" w:rsidRDefault="00A072A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формирование личностного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тношения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школьников к экологическим проблемам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39BA" w:rsidRPr="004739BA" w:rsidRDefault="00A072A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воспитание бережного, гуманного отношения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 природе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39BA" w:rsidRPr="004739BA" w:rsidRDefault="00A072A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расширение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ругозор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чащихся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39BA" w:rsidRPr="004739BA" w:rsidRDefault="00A072A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роки и время проведения: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ентябрь 2017 г., </w:t>
      </w:r>
      <w:r w:rsidR="00B7137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45 - 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90 минут</w:t>
      </w:r>
      <w:r w:rsidR="00B7137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в зависимости от времени выделяемого</w:t>
      </w:r>
      <w:r w:rsidR="001B65B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подготовку)</w:t>
      </w:r>
      <w:proofErr w:type="gramStart"/>
      <w:r w:rsidR="00B7137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5C2C5E" w:rsidRDefault="00A072A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Участники: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чащиеся 5-11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лассов. </w:t>
      </w:r>
    </w:p>
    <w:p w:rsidR="004739BA" w:rsidRPr="00A072AB" w:rsidRDefault="004739BA" w:rsidP="004739BA">
      <w:pPr>
        <w:pStyle w:val="a3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072AB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равила игры:</w:t>
      </w:r>
    </w:p>
    <w:p w:rsidR="005C2C5E" w:rsidRDefault="005C2C5E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о начала игры капитаны (старшеклассники) отбирают себе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манду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едставителей из разных классов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обдумывают название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евиз команды.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итоге формируются 3 команды количеством 7 – 8 участников (зависит от количества обучающихся данного возраста</w:t>
      </w:r>
      <w:r w:rsidR="001B65B5" w:rsidRPr="001B65B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65B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школе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A1496B" w:rsidRDefault="005C2C5E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Капитаны получают задания, команда за указанное время выполняет их и предоставляет жюри из числа преподавателей школы. Проверка проводится оперативно по приложенным ключам ответов</w:t>
      </w:r>
      <w:r w:rsidR="00A1496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Жюри подсчитывает баллы полученные участниками турнира. По окончании игры подводятся итоги и награждение победителей. </w:t>
      </w:r>
    </w:p>
    <w:p w:rsidR="00A1496B" w:rsidRDefault="00A1496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5C2C5E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се задания разделены на темы: </w:t>
      </w:r>
    </w:p>
    <w:p w:rsidR="00A1496B" w:rsidRDefault="00A1496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“По страницам Красной книги Тверской области”</w:t>
      </w:r>
      <w:r w:rsidR="000B45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Приложение 1)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7E0EEB" w:rsidRDefault="00A1496B" w:rsidP="004739BA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“</w:t>
      </w:r>
      <w:r w:rsidR="007E0EE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родные сообщества родных мест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”</w:t>
      </w:r>
      <w:r w:rsidR="000B451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Приложение 2)</w:t>
      </w:r>
      <w:r w:rsidR="004739BA" w:rsidRPr="004739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145037" w:rsidRPr="00281E95" w:rsidRDefault="007E0EEB" w:rsidP="004739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1E95">
        <w:rPr>
          <w:rFonts w:ascii="Times New Roman" w:hAnsi="Times New Roman" w:cs="Times New Roman"/>
          <w:sz w:val="28"/>
          <w:szCs w:val="28"/>
          <w:lang w:eastAsia="ru-RU"/>
        </w:rPr>
        <w:t>- “</w:t>
      </w:r>
      <w:r w:rsidR="00145037" w:rsidRPr="00281E95">
        <w:rPr>
          <w:rFonts w:ascii="Times New Roman" w:hAnsi="Times New Roman" w:cs="Times New Roman"/>
          <w:sz w:val="28"/>
          <w:szCs w:val="28"/>
          <w:lang w:eastAsia="ru-RU"/>
        </w:rPr>
        <w:t>Голод не тётка</w:t>
      </w:r>
      <w:r w:rsidR="004739BA" w:rsidRPr="00281E9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45037" w:rsidRPr="00281E95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4739BA" w:rsidRPr="00281E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B71377" w:rsidRPr="00B71377" w:rsidRDefault="00145037" w:rsidP="004739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7137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71377" w:rsidRPr="00B71377">
        <w:rPr>
          <w:rFonts w:ascii="Times New Roman" w:hAnsi="Times New Roman" w:cs="Times New Roman"/>
          <w:sz w:val="28"/>
          <w:szCs w:val="28"/>
          <w:lang w:eastAsia="ru-RU"/>
        </w:rPr>
        <w:t>“Следопыт</w:t>
      </w:r>
      <w:r w:rsidR="004739BA" w:rsidRPr="00B71377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B71377" w:rsidRPr="00B71377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="004739BA" w:rsidRPr="00B7137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B71377" w:rsidRPr="00B71377" w:rsidRDefault="00B71377" w:rsidP="004739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71377">
        <w:rPr>
          <w:rFonts w:ascii="Times New Roman" w:hAnsi="Times New Roman" w:cs="Times New Roman"/>
          <w:sz w:val="28"/>
          <w:szCs w:val="28"/>
          <w:lang w:eastAsia="ru-RU"/>
        </w:rPr>
        <w:t>- “Знаешь ли ты грибы</w:t>
      </w:r>
      <w:r w:rsidR="004739BA" w:rsidRPr="00B71377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B71377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5)</w:t>
      </w:r>
      <w:r w:rsidR="004739BA" w:rsidRPr="00B7137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B71377" w:rsidRPr="00B71377" w:rsidRDefault="00B71377" w:rsidP="004739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71377">
        <w:rPr>
          <w:rFonts w:ascii="Times New Roman" w:hAnsi="Times New Roman" w:cs="Times New Roman"/>
          <w:sz w:val="28"/>
          <w:szCs w:val="28"/>
          <w:lang w:eastAsia="ru-RU"/>
        </w:rPr>
        <w:t>- “Коллекция ботаника</w:t>
      </w:r>
      <w:r w:rsidR="004739BA" w:rsidRPr="00B71377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B71377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6)</w:t>
      </w:r>
      <w:r w:rsidR="004739BA" w:rsidRPr="00B7137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87C2E" w:rsidRPr="00B71377" w:rsidRDefault="00B71377" w:rsidP="004739B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377">
        <w:rPr>
          <w:rFonts w:ascii="Times New Roman" w:hAnsi="Times New Roman" w:cs="Times New Roman"/>
          <w:sz w:val="28"/>
          <w:szCs w:val="28"/>
          <w:lang w:eastAsia="ru-RU"/>
        </w:rPr>
        <w:t>-  “Рыбак рыбака видит издалека</w:t>
      </w:r>
      <w:r w:rsidR="004739BA" w:rsidRPr="00B71377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B71377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7).</w:t>
      </w: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4739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EB" w:rsidRDefault="007E0EEB" w:rsidP="007E0EEB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B54E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4E50" w:rsidRPr="00B54E50">
        <w:rPr>
          <w:rFonts w:ascii="Times New Roman" w:hAnsi="Times New Roman" w:cs="Times New Roman"/>
          <w:b/>
          <w:i/>
          <w:sz w:val="24"/>
          <w:szCs w:val="24"/>
        </w:rPr>
        <w:t>(1-4 лист для участников, 5 лист – для жюри)</w:t>
      </w:r>
      <w:r w:rsidR="00DA7DEC" w:rsidRPr="00B54E5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7DEC" w:rsidRPr="005232AF" w:rsidRDefault="00DA7DEC" w:rsidP="00DA7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AF">
        <w:rPr>
          <w:rFonts w:ascii="Times New Roman" w:hAnsi="Times New Roman" w:cs="Times New Roman"/>
          <w:b/>
          <w:sz w:val="28"/>
          <w:szCs w:val="28"/>
          <w:u w:val="single"/>
        </w:rPr>
        <w:t>Путешествие по Красной книге</w:t>
      </w:r>
    </w:p>
    <w:p w:rsidR="00DA7DEC" w:rsidRDefault="00DA7DEC" w:rsidP="00DA7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EC" w:rsidRPr="005D670A" w:rsidRDefault="00DA7DEC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70A">
        <w:rPr>
          <w:rFonts w:ascii="Times New Roman" w:hAnsi="Times New Roman" w:cs="Times New Roman"/>
          <w:sz w:val="28"/>
          <w:szCs w:val="28"/>
        </w:rPr>
        <w:t xml:space="preserve">   Внимательно рассмотрите изображения организмов трёх царств, обитающих или произрастающих на территории </w:t>
      </w:r>
      <w:proofErr w:type="spellStart"/>
      <w:r w:rsidRPr="005D670A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Pr="005D670A">
        <w:rPr>
          <w:rFonts w:ascii="Times New Roman" w:hAnsi="Times New Roman" w:cs="Times New Roman"/>
          <w:sz w:val="28"/>
          <w:szCs w:val="28"/>
        </w:rPr>
        <w:t xml:space="preserve"> района, о чём свидетельствует Красная книга Тверской области, так как все они занесены в неё. Вам необходимо ответить (занести в таблицу) на 3 вопроса по каждому из предложенных организмов:</w:t>
      </w:r>
    </w:p>
    <w:p w:rsidR="005D670A" w:rsidRPr="005D670A" w:rsidRDefault="005D670A" w:rsidP="00C141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70A">
        <w:rPr>
          <w:rFonts w:ascii="Times New Roman" w:hAnsi="Times New Roman" w:cs="Times New Roman"/>
          <w:sz w:val="28"/>
          <w:szCs w:val="28"/>
        </w:rPr>
        <w:t>Видовое название;</w:t>
      </w:r>
    </w:p>
    <w:p w:rsidR="005D670A" w:rsidRPr="005D670A" w:rsidRDefault="005D670A" w:rsidP="00C141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70A">
        <w:rPr>
          <w:rFonts w:ascii="Times New Roman" w:hAnsi="Times New Roman" w:cs="Times New Roman"/>
          <w:sz w:val="28"/>
          <w:szCs w:val="28"/>
        </w:rPr>
        <w:t>Статус таксонов и популяций, отметьте цифрой (</w:t>
      </w:r>
      <w:proofErr w:type="gramStart"/>
      <w:r w:rsidRPr="005D670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D670A">
        <w:rPr>
          <w:rFonts w:ascii="Times New Roman" w:hAnsi="Times New Roman" w:cs="Times New Roman"/>
          <w:sz w:val="28"/>
          <w:szCs w:val="28"/>
        </w:rPr>
        <w:t>. категории);</w:t>
      </w:r>
    </w:p>
    <w:p w:rsidR="005D670A" w:rsidRPr="005D670A" w:rsidRDefault="005D670A" w:rsidP="00C141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70A">
        <w:rPr>
          <w:rFonts w:ascii="Times New Roman" w:hAnsi="Times New Roman" w:cs="Times New Roman"/>
          <w:sz w:val="28"/>
          <w:szCs w:val="28"/>
        </w:rPr>
        <w:t>Лимитирующие факторы (сокращающие численность).</w:t>
      </w:r>
    </w:p>
    <w:p w:rsidR="005D670A" w:rsidRPr="005D670A" w:rsidRDefault="005D670A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70A" w:rsidRDefault="005D670A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70A">
        <w:rPr>
          <w:rFonts w:ascii="Times New Roman" w:hAnsi="Times New Roman" w:cs="Times New Roman"/>
          <w:sz w:val="28"/>
          <w:szCs w:val="28"/>
        </w:rPr>
        <w:t>При подготовке заполните таблицу ответов.</w:t>
      </w:r>
    </w:p>
    <w:p w:rsidR="00C141FD" w:rsidRPr="005D670A" w:rsidRDefault="00C141FD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70A" w:rsidRPr="00C141FD" w:rsidRDefault="00C141FD" w:rsidP="00C141F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статусе таксонов и популяций:</w:t>
      </w:r>
    </w:p>
    <w:p w:rsidR="005D670A" w:rsidRDefault="005D670A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70A">
        <w:rPr>
          <w:rFonts w:ascii="Times New Roman" w:hAnsi="Times New Roman" w:cs="Times New Roman"/>
          <w:sz w:val="28"/>
          <w:szCs w:val="28"/>
        </w:rPr>
        <w:t xml:space="preserve">   Для характеристики статуса таксонов и популяций, занесенных</w:t>
      </w:r>
      <w:r>
        <w:rPr>
          <w:rFonts w:ascii="Times New Roman" w:hAnsi="Times New Roman" w:cs="Times New Roman"/>
          <w:sz w:val="28"/>
          <w:szCs w:val="28"/>
        </w:rPr>
        <w:t xml:space="preserve"> в Красную книгу Тверской области, принято 6 категорий:</w:t>
      </w:r>
    </w:p>
    <w:p w:rsidR="00927392" w:rsidRDefault="005D670A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6B2">
        <w:rPr>
          <w:rFonts w:ascii="Times New Roman" w:hAnsi="Times New Roman" w:cs="Times New Roman"/>
          <w:b/>
          <w:sz w:val="28"/>
          <w:szCs w:val="28"/>
        </w:rPr>
        <w:t>0 – вероятно исчезнувшие</w:t>
      </w:r>
      <w:r>
        <w:rPr>
          <w:rFonts w:ascii="Times New Roman" w:hAnsi="Times New Roman" w:cs="Times New Roman"/>
          <w:sz w:val="28"/>
          <w:szCs w:val="28"/>
        </w:rPr>
        <w:t xml:space="preserve"> таксоны и популяции, известные ранее на территории</w:t>
      </w:r>
      <w:r w:rsidR="00927392">
        <w:rPr>
          <w:rFonts w:ascii="Times New Roman" w:hAnsi="Times New Roman" w:cs="Times New Roman"/>
          <w:sz w:val="28"/>
          <w:szCs w:val="28"/>
        </w:rPr>
        <w:t xml:space="preserve"> (в акватории) Тверской области, нахождение которых в природе не подтверждено для беспозвоночных за последние 100 лет, для позвоночных животных и растений – за последние 50 лет, но в то же время возможность их сохранения нельзя исключить полностью;</w:t>
      </w:r>
      <w:proofErr w:type="gramEnd"/>
    </w:p>
    <w:p w:rsidR="00927392" w:rsidRDefault="00927392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6B2">
        <w:rPr>
          <w:rFonts w:ascii="Times New Roman" w:hAnsi="Times New Roman" w:cs="Times New Roman"/>
          <w:b/>
          <w:sz w:val="28"/>
          <w:szCs w:val="28"/>
        </w:rPr>
        <w:t>1 – находящиеся под угрозой исчезновения</w:t>
      </w:r>
      <w:r>
        <w:rPr>
          <w:rFonts w:ascii="Times New Roman" w:hAnsi="Times New Roman" w:cs="Times New Roman"/>
          <w:sz w:val="28"/>
          <w:szCs w:val="28"/>
        </w:rPr>
        <w:t xml:space="preserve"> таксоны и популяции, численность особей которых уменьшилась до критического уровня таким образом, что в ближайшее время они могут исчезнуть;</w:t>
      </w:r>
    </w:p>
    <w:p w:rsidR="00C141FD" w:rsidRDefault="00927392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6B2">
        <w:rPr>
          <w:rFonts w:ascii="Times New Roman" w:hAnsi="Times New Roman" w:cs="Times New Roman"/>
          <w:b/>
          <w:sz w:val="28"/>
          <w:szCs w:val="28"/>
        </w:rPr>
        <w:t>2 –</w:t>
      </w:r>
      <w:r>
        <w:rPr>
          <w:rFonts w:ascii="Times New Roman" w:hAnsi="Times New Roman" w:cs="Times New Roman"/>
          <w:sz w:val="28"/>
          <w:szCs w:val="28"/>
        </w:rPr>
        <w:t xml:space="preserve"> таксоны и популяции </w:t>
      </w:r>
      <w:r w:rsidRPr="002816B2">
        <w:rPr>
          <w:rFonts w:ascii="Times New Roman" w:hAnsi="Times New Roman" w:cs="Times New Roman"/>
          <w:b/>
          <w:sz w:val="28"/>
          <w:szCs w:val="28"/>
        </w:rPr>
        <w:t>с неуклонно сокращающейся численностью</w:t>
      </w:r>
      <w:r>
        <w:rPr>
          <w:rFonts w:ascii="Times New Roman" w:hAnsi="Times New Roman" w:cs="Times New Roman"/>
          <w:sz w:val="28"/>
          <w:szCs w:val="28"/>
        </w:rPr>
        <w:t>, которые при дальнейшем воздействии факторов, снижающих численность, могут в короткие сроки попасть в категорию находящихся под угрозой исчезновения (1), либо численность</w:t>
      </w:r>
      <w:r w:rsidR="00C141FD">
        <w:rPr>
          <w:rFonts w:ascii="Times New Roman" w:hAnsi="Times New Roman" w:cs="Times New Roman"/>
          <w:sz w:val="28"/>
          <w:szCs w:val="28"/>
        </w:rPr>
        <w:t xml:space="preserve"> которых после резкого сокращения к настоящему времени относительно стабилизировалась, но на уровне гораздо более низком по сравнению с естественными пределами колебания численности;</w:t>
      </w:r>
      <w:proofErr w:type="gramEnd"/>
    </w:p>
    <w:p w:rsidR="00C141FD" w:rsidRDefault="00C141FD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6B2">
        <w:rPr>
          <w:rFonts w:ascii="Times New Roman" w:hAnsi="Times New Roman" w:cs="Times New Roman"/>
          <w:b/>
          <w:sz w:val="28"/>
          <w:szCs w:val="28"/>
        </w:rPr>
        <w:t>3 – редкие</w:t>
      </w:r>
      <w:r>
        <w:rPr>
          <w:rFonts w:ascii="Times New Roman" w:hAnsi="Times New Roman" w:cs="Times New Roman"/>
          <w:sz w:val="28"/>
          <w:szCs w:val="28"/>
        </w:rPr>
        <w:t xml:space="preserve"> таксоны и популяции, которые имеют малую численность и распространены на ограниченной территории (акватории) или спорадически распространены на значительных территориях (акваториях);</w:t>
      </w:r>
    </w:p>
    <w:p w:rsidR="005232AF" w:rsidRDefault="00C141FD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6B2">
        <w:rPr>
          <w:rFonts w:ascii="Times New Roman" w:hAnsi="Times New Roman" w:cs="Times New Roman"/>
          <w:b/>
          <w:sz w:val="28"/>
          <w:szCs w:val="28"/>
        </w:rPr>
        <w:t>4 – неопределённые по статусу</w:t>
      </w:r>
      <w:r>
        <w:rPr>
          <w:rFonts w:ascii="Times New Roman" w:hAnsi="Times New Roman" w:cs="Times New Roman"/>
          <w:sz w:val="28"/>
          <w:szCs w:val="28"/>
        </w:rPr>
        <w:t xml:space="preserve"> таксоны и популяции, которые, вероятно, относятся к одной из предыдущих категорий, но достаточных сведений об их состоянии в природе в настоящее время нет, либо они не в полной мере соответствуют критериям всех остальных категорий;</w:t>
      </w:r>
    </w:p>
    <w:p w:rsidR="005232AF" w:rsidRDefault="005232AF" w:rsidP="00C1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6B2">
        <w:rPr>
          <w:rFonts w:ascii="Times New Roman" w:hAnsi="Times New Roman" w:cs="Times New Roman"/>
          <w:b/>
          <w:sz w:val="28"/>
          <w:szCs w:val="28"/>
        </w:rPr>
        <w:t>5 – восстанавливаемые и восстанавливающиеся</w:t>
      </w:r>
      <w:r>
        <w:rPr>
          <w:rFonts w:ascii="Times New Roman" w:hAnsi="Times New Roman" w:cs="Times New Roman"/>
          <w:sz w:val="28"/>
          <w:szCs w:val="28"/>
        </w:rPr>
        <w:t xml:space="preserve"> таксоны и популяции, численность и распространение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ых причин или в результате принятых мер охраны начали восстанавливаться и приближаются к состоянию, когда они не будут нуждаться в срочных мерах по сохранению и восстановлению.</w:t>
      </w:r>
      <w:r w:rsidR="00DA7DEC" w:rsidRPr="005D6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5F" w:rsidRDefault="005232AF" w:rsidP="00B54E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задание «Путешествие по Красной книге Тверской области»</w:t>
      </w:r>
    </w:p>
    <w:tbl>
      <w:tblPr>
        <w:tblStyle w:val="a4"/>
        <w:tblW w:w="9575" w:type="dxa"/>
        <w:tblLayout w:type="fixed"/>
        <w:tblLook w:val="04A0"/>
      </w:tblPr>
      <w:tblGrid>
        <w:gridCol w:w="587"/>
        <w:gridCol w:w="2802"/>
        <w:gridCol w:w="830"/>
        <w:gridCol w:w="16"/>
        <w:gridCol w:w="554"/>
        <w:gridCol w:w="1593"/>
        <w:gridCol w:w="2657"/>
        <w:gridCol w:w="536"/>
      </w:tblGrid>
      <w:tr w:rsidR="000E4075" w:rsidTr="00126B47">
        <w:tc>
          <w:tcPr>
            <w:tcW w:w="587" w:type="dxa"/>
          </w:tcPr>
          <w:p w:rsidR="002816B2" w:rsidRDefault="002816B2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ида</w:t>
            </w:r>
          </w:p>
        </w:tc>
        <w:tc>
          <w:tcPr>
            <w:tcW w:w="2993" w:type="dxa"/>
            <w:gridSpan w:val="4"/>
          </w:tcPr>
          <w:p w:rsidR="002816B2" w:rsidRDefault="002816B2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93" w:type="dxa"/>
            <w:gridSpan w:val="2"/>
          </w:tcPr>
          <w:p w:rsidR="002816B2" w:rsidRDefault="002816B2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ирующие факторы</w:t>
            </w:r>
          </w:p>
        </w:tc>
      </w:tr>
      <w:tr w:rsidR="000E4075" w:rsidTr="00126B47">
        <w:tc>
          <w:tcPr>
            <w:tcW w:w="587" w:type="dxa"/>
          </w:tcPr>
          <w:p w:rsidR="002816B2" w:rsidRDefault="002816B2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2816B2" w:rsidRPr="00F63E5F" w:rsidRDefault="002816B2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2816B2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D9610D" w:rsidRPr="00F63E5F" w:rsidRDefault="00D9610D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D9610D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D9610D" w:rsidRPr="00F63E5F" w:rsidRDefault="00D9610D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D9610D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D9610D" w:rsidRPr="00F63E5F" w:rsidRDefault="00D9610D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D9610D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D9610D" w:rsidRPr="00F63E5F" w:rsidRDefault="00D9610D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D9610D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0F6743" w:rsidRPr="00F63E5F" w:rsidRDefault="000F6743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0F6743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0F6743" w:rsidRPr="00F63E5F" w:rsidRDefault="000F6743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0F6743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0F6743" w:rsidRPr="00F63E5F" w:rsidRDefault="000F6743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0F6743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926BC2" w:rsidRPr="00F63E5F" w:rsidRDefault="00926BC2" w:rsidP="00926BC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926BC2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0C6301" w:rsidRPr="00F63E5F" w:rsidRDefault="000C6301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0C6301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0C6301" w:rsidRPr="00F63E5F" w:rsidRDefault="000C6301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0C6301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0C6301" w:rsidRPr="00F63E5F" w:rsidRDefault="000C6301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0C6301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0C6301" w:rsidRPr="00F63E5F" w:rsidRDefault="000C6301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0C6301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0C6301" w:rsidRPr="00F63E5F" w:rsidRDefault="000C6301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0C6301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2816B2" w:rsidRPr="00F63E5F" w:rsidRDefault="002816B2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587" w:type="dxa"/>
          </w:tcPr>
          <w:p w:rsidR="002816B2" w:rsidRDefault="00F63E5F" w:rsidP="002816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</w:tcPr>
          <w:p w:rsidR="002816B2" w:rsidRDefault="002816B2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2816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4"/>
          </w:tcPr>
          <w:p w:rsidR="002816B2" w:rsidRDefault="002816B2" w:rsidP="0052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gridSpan w:val="2"/>
          </w:tcPr>
          <w:p w:rsidR="002816B2" w:rsidRPr="00F63E5F" w:rsidRDefault="002816B2" w:rsidP="0028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075" w:rsidTr="00126B47">
        <w:tc>
          <w:tcPr>
            <w:tcW w:w="4235" w:type="dxa"/>
            <w:gridSpan w:val="4"/>
          </w:tcPr>
          <w:p w:rsidR="00F63E5F" w:rsidRDefault="00F63E5F" w:rsidP="00F63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E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00325" cy="2257425"/>
                  <wp:effectExtent l="19050" t="0" r="9525" b="0"/>
                  <wp:docPr id="4" name="Рисунок 1" descr="http://etsphoto.ru/photocache/21/215f1d0a750ff5d1007a49b39b1b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sphoto.ru/photocache/21/215f1d0a750ff5d1007a49b39b1b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63E5F" w:rsidRDefault="00F63E5F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P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gridSpan w:val="2"/>
          </w:tcPr>
          <w:p w:rsidR="00F63E5F" w:rsidRDefault="00F63E5F" w:rsidP="00F63E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E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4775" cy="2257425"/>
                  <wp:effectExtent l="19050" t="0" r="3175" b="0"/>
                  <wp:docPr id="1" name="Рисунок 4" descr="http://en-ho.ru/images14.png?i=136&amp;k=rastenie-pechenochnica-blagorodnaya-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n-ho.ru/images14.png?i=136&amp;k=rastenie-pechenochnica-blagorodnaya-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3" cy="226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F63E5F" w:rsidRDefault="00F63E5F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P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4075" w:rsidTr="00126B47">
        <w:tc>
          <w:tcPr>
            <w:tcW w:w="4235" w:type="dxa"/>
            <w:gridSpan w:val="4"/>
          </w:tcPr>
          <w:p w:rsidR="00F63E5F" w:rsidRDefault="00F63E5F" w:rsidP="00F63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E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5" cy="2257425"/>
                  <wp:effectExtent l="19050" t="0" r="9525" b="0"/>
                  <wp:docPr id="7" name="Рисунок 7" descr="http://serpregion.ru/im1/smena/nov/2011/january/redbookmo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pregion.ru/im1/smena/nov/2011/january/redbookmo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63E5F" w:rsidRDefault="00F63E5F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075" w:rsidRPr="000E4075" w:rsidRDefault="000E4075" w:rsidP="000E4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0" w:type="dxa"/>
            <w:gridSpan w:val="2"/>
          </w:tcPr>
          <w:p w:rsidR="00F63E5F" w:rsidRDefault="000E4075" w:rsidP="00F63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4775" cy="2257425"/>
                  <wp:effectExtent l="19050" t="0" r="3175" b="0"/>
                  <wp:docPr id="2" name="Рисунок 10" descr="http://futuregarden.ru/dvig/data/upimages/molodilorusskoe02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uturegarden.ru/dvig/data/upimages/molodilorusskoe02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0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F63E5F" w:rsidRDefault="00F63E5F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Pr="00126B47" w:rsidRDefault="00126B47" w:rsidP="00126B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4075" w:rsidTr="00126B47">
        <w:tc>
          <w:tcPr>
            <w:tcW w:w="4235" w:type="dxa"/>
            <w:gridSpan w:val="4"/>
          </w:tcPr>
          <w:p w:rsidR="00F63E5F" w:rsidRDefault="000E4075" w:rsidP="00F63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4" cy="2362200"/>
                  <wp:effectExtent l="19050" t="0" r="0" b="0"/>
                  <wp:docPr id="13" name="Рисунок 13" descr="https://im0-tub-ru.yandex.net/i?id=a6e588f9963f50519c369c9c7694c7d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a6e588f9963f50519c369c9c7694c7d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56" cy="236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63E5F" w:rsidRDefault="00F63E5F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P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0" w:type="dxa"/>
            <w:gridSpan w:val="2"/>
          </w:tcPr>
          <w:p w:rsidR="00F63E5F" w:rsidRDefault="000E4075" w:rsidP="00F63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4775" cy="2362200"/>
                  <wp:effectExtent l="19050" t="0" r="3175" b="0"/>
                  <wp:docPr id="16" name="Рисунок 16" descr="http://img-fotki.yandex.ru/get/4524/37421374.53/0_55e93_6812eeb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-fotki.yandex.ru/get/4524/37421374.53/0_55e93_6812eeb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236" cy="236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F63E5F" w:rsidRDefault="00F63E5F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P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E4075" w:rsidTr="00126B47">
        <w:tc>
          <w:tcPr>
            <w:tcW w:w="4235" w:type="dxa"/>
            <w:gridSpan w:val="4"/>
          </w:tcPr>
          <w:p w:rsidR="00F63E5F" w:rsidRDefault="000E4075" w:rsidP="00F63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49" cy="2276475"/>
                  <wp:effectExtent l="19050" t="0" r="1" b="0"/>
                  <wp:docPr id="19" name="Рисунок 19" descr="https://im0-tub-ru.yandex.net/i?id=1f697aa9e0c2969d844f3d87429ed14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1f697aa9e0c2969d844f3d87429ed14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449" cy="2280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63E5F" w:rsidRDefault="00F63E5F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P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0" w:type="dxa"/>
            <w:gridSpan w:val="2"/>
          </w:tcPr>
          <w:p w:rsidR="00F63E5F" w:rsidRDefault="000E4075" w:rsidP="00F63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4477" cy="2276475"/>
                  <wp:effectExtent l="19050" t="0" r="623" b="0"/>
                  <wp:docPr id="22" name="Рисунок 22" descr="https://im0-tub-ru.yandex.net/i?id=f8388bf6718c57588d6a1542231e82a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f8388bf6718c57588d6a1542231e82a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833" t="4375" r="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77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F63E5F" w:rsidRDefault="00F63E5F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Pr="00126B47" w:rsidRDefault="00126B47" w:rsidP="000E4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6B47" w:rsidTr="00126B47">
        <w:tc>
          <w:tcPr>
            <w:tcW w:w="4219" w:type="dxa"/>
            <w:gridSpan w:val="3"/>
          </w:tcPr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01516" cy="2247900"/>
                  <wp:effectExtent l="19050" t="0" r="8334" b="0"/>
                  <wp:docPr id="25" name="Рисунок 25" descr="https://im0-tub-ru.yandex.net/i?id=ecc97c4cf9d7e4e468c7dd3a078e190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0-tub-ru.yandex.net/i?id=ecc97c4cf9d7e4e468c7dd3a078e190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16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</w:tcPr>
          <w:p w:rsidR="00126B47" w:rsidRDefault="00126B47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P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gridSpan w:val="2"/>
          </w:tcPr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7741" cy="1485900"/>
                  <wp:effectExtent l="19050" t="0" r="0" b="0"/>
                  <wp:docPr id="8" name="Рисунок 28" descr="https://ds02.infourok.ru/uploads/ex/078e/00057245-f54b2dbf/hello_html_2318fe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2.infourok.ru/uploads/ex/078e/00057245-f54b2dbf/hello_html_2318fe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03" cy="148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126B47" w:rsidRDefault="00126B47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P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B47" w:rsidTr="00126B47">
        <w:tc>
          <w:tcPr>
            <w:tcW w:w="4219" w:type="dxa"/>
            <w:gridSpan w:val="3"/>
          </w:tcPr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1595" cy="2247900"/>
                  <wp:effectExtent l="19050" t="0" r="8255" b="0"/>
                  <wp:docPr id="11" name="Рисунок 31" descr="https://im0-tub-ru.yandex.net/i?id=76e8f951d2be705579c886f0f8f64b4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0-tub-ru.yandex.net/i?id=76e8f951d2be705579c886f0f8f64b4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</w:tcPr>
          <w:p w:rsidR="00126B47" w:rsidRDefault="00126B47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P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0" w:type="dxa"/>
            <w:gridSpan w:val="2"/>
          </w:tcPr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50" w:rsidRDefault="00B54E50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6050" cy="1666875"/>
                  <wp:effectExtent l="19050" t="0" r="0" b="0"/>
                  <wp:docPr id="14" name="Рисунок 34" descr="https://im0-tub-ru.yandex.net/i?id=ea56aec0730c83933231771b4be0284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0-tub-ru.yandex.net/i?id=ea56aec0730c83933231771b4be0284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483" cy="166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126B47" w:rsidRDefault="00126B47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P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6B47" w:rsidTr="00126B47">
        <w:tc>
          <w:tcPr>
            <w:tcW w:w="4219" w:type="dxa"/>
            <w:gridSpan w:val="3"/>
          </w:tcPr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8241" cy="2286000"/>
                  <wp:effectExtent l="19050" t="0" r="0" b="0"/>
                  <wp:docPr id="17" name="Рисунок 37" descr="https://im0-tub-ru.yandex.net/i?id=3856b8f6258af15d9e1ede65c16088c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0-tub-ru.yandex.net/i?id=3856b8f6258af15d9e1ede65c16088c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228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</w:tcPr>
          <w:p w:rsidR="00126B47" w:rsidRDefault="00126B47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P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0" w:type="dxa"/>
            <w:gridSpan w:val="2"/>
          </w:tcPr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0" cy="1809750"/>
                  <wp:effectExtent l="19050" t="0" r="0" b="0"/>
                  <wp:docPr id="20" name="Рисунок 40" descr="http://s019.radikal.ru/i614/1704/36/c9d92ca50f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019.radikal.ru/i614/1704/36/c9d92ca50f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4826" r="7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126B47" w:rsidRDefault="00126B47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P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6B47" w:rsidTr="00126B47">
        <w:tc>
          <w:tcPr>
            <w:tcW w:w="4219" w:type="dxa"/>
            <w:gridSpan w:val="3"/>
          </w:tcPr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5" cy="2257425"/>
                  <wp:effectExtent l="19050" t="0" r="9525" b="0"/>
                  <wp:docPr id="49" name="Рисунок 49" descr="http://m0.i.pbase.com/o6/36/682736/1/85437740.F9DgFv3e.vis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m0.i.pbase.com/o6/36/682736/1/85437740.F9DgFv3e.vis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093" b="5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</w:tcPr>
          <w:p w:rsidR="00126B47" w:rsidRDefault="00126B47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P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0" w:type="dxa"/>
            <w:gridSpan w:val="2"/>
          </w:tcPr>
          <w:p w:rsidR="00126B47" w:rsidRDefault="00126B47" w:rsidP="00126B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0" cy="2257425"/>
                  <wp:effectExtent l="19050" t="0" r="0" b="0"/>
                  <wp:docPr id="52" name="Рисунок 52" descr="https://farm9.static.flickr.com/8556/30204198705_16a944b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arm9.static.flickr.com/8556/30204198705_16a944b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</w:tcPr>
          <w:p w:rsidR="00126B47" w:rsidRDefault="00126B47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E50" w:rsidRPr="00B54E50" w:rsidRDefault="00B54E50" w:rsidP="00B54E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232AF" w:rsidRDefault="005232AF" w:rsidP="00126B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E50" w:rsidRDefault="00B54E50" w:rsidP="00B54E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ля жюри: </w:t>
      </w:r>
      <w:r>
        <w:rPr>
          <w:rFonts w:ascii="Times New Roman" w:hAnsi="Times New Roman" w:cs="Times New Roman"/>
          <w:b/>
          <w:sz w:val="28"/>
          <w:szCs w:val="28"/>
        </w:rPr>
        <w:t>Ответы на задание «Путешествие по Красной книге Тверской области»</w:t>
      </w:r>
    </w:p>
    <w:p w:rsidR="00B54E50" w:rsidRDefault="00B54E50" w:rsidP="00B54E5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32AF">
        <w:rPr>
          <w:rFonts w:ascii="Times New Roman" w:hAnsi="Times New Roman" w:cs="Times New Roman"/>
          <w:i/>
          <w:sz w:val="24"/>
          <w:szCs w:val="24"/>
        </w:rPr>
        <w:t>(Название вида – 2 балла, рода – 1 балл, статус – 2 балла, лимит, факторы – 1 балл за каждый)</w:t>
      </w:r>
      <w:proofErr w:type="gramEnd"/>
    </w:p>
    <w:p w:rsidR="00B54E50" w:rsidRDefault="00B54E50" w:rsidP="00B54E5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575" w:type="dxa"/>
        <w:tblLayout w:type="fixed"/>
        <w:tblLook w:val="04A0"/>
      </w:tblPr>
      <w:tblGrid>
        <w:gridCol w:w="587"/>
        <w:gridCol w:w="2802"/>
        <w:gridCol w:w="2993"/>
        <w:gridCol w:w="3193"/>
      </w:tblGrid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ида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ирующие факторы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чок настоящий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сбор на букеты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выкапывание корневищ для переноса садоводами любителями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нарушение местообитаний при рубке лесов, внесении удобрений, мелиорации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4)прогон скота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ёночница благородная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вид с сокращающейся численностью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изменение экологических условий в результате хозяйственной деятельности (подтопление при устройстве водоёмов, вырубки и осветления лесов и др.)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сбор населением в букеты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естественные процессы смены покрова в ходе сукцессий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ник оживающий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рубка лесов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сбор на букеты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уплотнение почвы при выпасе и прогоне скота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гоносное</w:t>
            </w:r>
            <w:proofErr w:type="spellEnd"/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вид с сокращающейся численностью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выпас и прогон скота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сбор населением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нарушение и изменение гидрологического режима местообитаний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шка приземистая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вид с сокращающейся численностью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сокращение площадей верховых болот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разработка месторождений торфа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 изменение гидрологического режима местообитаний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нянка обыкновенная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вид с сокращающейся численностью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нарушение местообитаний в результате хозяйственной деятельности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нерегламентированный сбор в качестве лекарственного сырья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 xml:space="preserve">3)рекреация, </w:t>
            </w:r>
            <w:proofErr w:type="spellStart"/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вытаптывание</w:t>
            </w:r>
            <w:proofErr w:type="spellEnd"/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ка белая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вид с неопределённым статусом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загрязнение водоёмов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непостоянный водный режим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сбор для букетов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овик (подосиновик) белый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сбор населением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нарушение местообитаний в результате хозяйственной деятельности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зубка крошечная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неблагоприятные условия предзимья и зимовки, глубокое промерзание лесной подстилки (и почвы) после продолжительных осенних дождей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вырубка лесов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осушение болотистых участков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ка европейская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уничтожение древесно-кустарниковой растительности по берегам водоёмов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конкуренция с американской норкой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истребление браконьерами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т белый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редкий вид, численность которого постепенно возрастает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браконьерский отстрел птиц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разорение гнёзд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ь серый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гнездящийся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хозяйственное освоение болот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2)беспокойство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браконьерский отстрел птиц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спорадично распространённый гнездящийся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химизация и мелиорация сельхозугодий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 xml:space="preserve">2)механизированная обработка </w:t>
            </w:r>
            <w:proofErr w:type="spellStart"/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сельхозкультур</w:t>
            </w:r>
            <w:proofErr w:type="spellEnd"/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3)истребление на путях пролёта и местах зимовок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ица ломкая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уничтожение молоди плотоядными животными</w:t>
            </w:r>
          </w:p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 xml:space="preserve">2)обработка ядохимикатами лесных насаждений и </w:t>
            </w:r>
            <w:proofErr w:type="spellStart"/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сельхозкультур</w:t>
            </w:r>
            <w:proofErr w:type="spellEnd"/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аменщик обыкновенный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неопределённый по статусу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загрязнение водоёмов</w:t>
            </w:r>
          </w:p>
        </w:tc>
      </w:tr>
      <w:tr w:rsidR="00B54E50" w:rsidTr="0013275C">
        <w:tc>
          <w:tcPr>
            <w:tcW w:w="587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</w:tcPr>
          <w:p w:rsidR="00B54E50" w:rsidRDefault="00B54E50" w:rsidP="0013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юб большой чернейший</w:t>
            </w:r>
          </w:p>
        </w:tc>
        <w:tc>
          <w:tcPr>
            <w:tcW w:w="2993" w:type="dxa"/>
          </w:tcPr>
          <w:p w:rsidR="00B54E50" w:rsidRDefault="00B54E50" w:rsidP="00132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редкий вид)</w:t>
            </w:r>
          </w:p>
        </w:tc>
        <w:tc>
          <w:tcPr>
            <w:tcW w:w="3193" w:type="dxa"/>
          </w:tcPr>
          <w:p w:rsidR="00B54E50" w:rsidRPr="00F63E5F" w:rsidRDefault="00B54E50" w:rsidP="001327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63E5F">
              <w:rPr>
                <w:rFonts w:ascii="Times New Roman" w:hAnsi="Times New Roman" w:cs="Times New Roman"/>
                <w:sz w:val="16"/>
                <w:szCs w:val="16"/>
              </w:rPr>
              <w:t>1)загрязнение водоёмов</w:t>
            </w:r>
          </w:p>
        </w:tc>
      </w:tr>
    </w:tbl>
    <w:p w:rsidR="00B54E50" w:rsidRDefault="00B54E50" w:rsidP="00B54E50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54E5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  <w:r w:rsidR="003F4A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4AE5" w:rsidRPr="003F4AE5">
        <w:rPr>
          <w:rFonts w:ascii="Times New Roman" w:hAnsi="Times New Roman" w:cs="Times New Roman"/>
          <w:b/>
          <w:i/>
          <w:sz w:val="24"/>
          <w:szCs w:val="24"/>
        </w:rPr>
        <w:t>(1 – 3 лист для участников, 4 лист – для жюри)</w:t>
      </w:r>
      <w:r w:rsidRPr="003F4AE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4516" w:rsidRDefault="000B4516" w:rsidP="00B54E50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B4516" w:rsidRDefault="000B4516" w:rsidP="000B4516">
      <w:pPr>
        <w:rPr>
          <w:rFonts w:ascii="Times New Roman" w:hAnsi="Times New Roman" w:cs="Times New Roman"/>
          <w:b/>
          <w:sz w:val="32"/>
          <w:szCs w:val="32"/>
        </w:rPr>
      </w:pPr>
      <w:r w:rsidRPr="00FF4B1F">
        <w:rPr>
          <w:rFonts w:ascii="Times New Roman" w:hAnsi="Times New Roman" w:cs="Times New Roman"/>
          <w:b/>
          <w:i/>
          <w:sz w:val="32"/>
          <w:szCs w:val="32"/>
        </w:rPr>
        <w:t xml:space="preserve">Команда 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___</w:t>
      </w:r>
    </w:p>
    <w:p w:rsidR="000B4516" w:rsidRDefault="000B4516" w:rsidP="000B4516">
      <w:pPr>
        <w:rPr>
          <w:rFonts w:ascii="Times New Roman" w:hAnsi="Times New Roman" w:cs="Times New Roman"/>
          <w:b/>
          <w:sz w:val="32"/>
          <w:szCs w:val="32"/>
        </w:rPr>
      </w:pPr>
    </w:p>
    <w:p w:rsidR="000B4516" w:rsidRDefault="000B4516" w:rsidP="000B4516">
      <w:pPr>
        <w:rPr>
          <w:rFonts w:ascii="Times New Roman" w:hAnsi="Times New Roman" w:cs="Times New Roman"/>
          <w:b/>
          <w:sz w:val="32"/>
          <w:szCs w:val="32"/>
        </w:rPr>
      </w:pPr>
      <w:r w:rsidRPr="003D0572">
        <w:rPr>
          <w:rFonts w:ascii="Times New Roman" w:hAnsi="Times New Roman" w:cs="Times New Roman"/>
          <w:b/>
          <w:sz w:val="32"/>
          <w:szCs w:val="32"/>
        </w:rPr>
        <w:t>Природные сообщества родных мест</w:t>
      </w:r>
    </w:p>
    <w:p w:rsidR="000B4516" w:rsidRDefault="000B4516" w:rsidP="000B45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572">
        <w:rPr>
          <w:rFonts w:ascii="Times New Roman" w:hAnsi="Times New Roman" w:cs="Times New Roman"/>
          <w:i/>
          <w:sz w:val="28"/>
          <w:szCs w:val="28"/>
        </w:rPr>
        <w:t>Прочитайте внимательно текст и выполните предложенные задания.</w:t>
      </w:r>
    </w:p>
    <w:p w:rsidR="000B4516" w:rsidRDefault="000B4516" w:rsidP="000B4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3D0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решили осуществить трехдневный поход в природу,  чтобы познакомиться с природными сообществами родных мест. Во время похода им удалось составить описание 5 биоценозов, определить растения и животных, которых они встретили. Названия некоторых живых организмов они зашифровали в 10 ребусах»</w:t>
      </w:r>
    </w:p>
    <w:p w:rsidR="000B4516" w:rsidRDefault="000B4516" w:rsidP="000B4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 Попробуйте угадать, где побывали ребята, что и кого увидели. Все данные занесите в представленную таблицу:</w:t>
      </w:r>
    </w:p>
    <w:p w:rsidR="000B4516" w:rsidRPr="00FF4B1F" w:rsidRDefault="000B4516" w:rsidP="000B45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омните:</w:t>
      </w:r>
      <w:r>
        <w:rPr>
          <w:rFonts w:ascii="Times New Roman" w:hAnsi="Times New Roman" w:cs="Times New Roman"/>
          <w:i/>
          <w:sz w:val="28"/>
          <w:szCs w:val="28"/>
        </w:rPr>
        <w:t xml:space="preserve"> в одну строку таблицы вписывается лишь одно название!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B4516" w:rsidTr="0013275C">
        <w:tc>
          <w:tcPr>
            <w:tcW w:w="3190" w:type="dxa"/>
          </w:tcPr>
          <w:p w:rsidR="000B4516" w:rsidRDefault="000B4516" w:rsidP="0013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</w:t>
            </w:r>
          </w:p>
        </w:tc>
        <w:tc>
          <w:tcPr>
            <w:tcW w:w="3190" w:type="dxa"/>
          </w:tcPr>
          <w:p w:rsidR="000B4516" w:rsidRDefault="000B4516" w:rsidP="0013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</w:tc>
        <w:tc>
          <w:tcPr>
            <w:tcW w:w="3191" w:type="dxa"/>
          </w:tcPr>
          <w:p w:rsidR="000B4516" w:rsidRDefault="000B4516" w:rsidP="0013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</w:tr>
      <w:tr w:rsidR="000B4516" w:rsidTr="0013275C"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16" w:rsidTr="0013275C"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16" w:rsidTr="0013275C"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16" w:rsidTr="0013275C"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16" w:rsidTr="0013275C"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4516" w:rsidRDefault="000B4516" w:rsidP="00132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516" w:rsidRDefault="000B4516" w:rsidP="000B4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516" w:rsidRPr="00FF4B1F" w:rsidRDefault="000B4516" w:rsidP="000B45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B1F">
        <w:rPr>
          <w:rFonts w:ascii="Times New Roman" w:hAnsi="Times New Roman" w:cs="Times New Roman"/>
          <w:i/>
          <w:sz w:val="28"/>
          <w:szCs w:val="28"/>
        </w:rPr>
        <w:t>Например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B4516" w:rsidTr="0013275C">
        <w:tc>
          <w:tcPr>
            <w:tcW w:w="3190" w:type="dxa"/>
          </w:tcPr>
          <w:p w:rsidR="000B4516" w:rsidRDefault="000B4516" w:rsidP="0013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</w:t>
            </w:r>
          </w:p>
        </w:tc>
        <w:tc>
          <w:tcPr>
            <w:tcW w:w="3190" w:type="dxa"/>
          </w:tcPr>
          <w:p w:rsidR="000B4516" w:rsidRDefault="000B4516" w:rsidP="0013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</w:tc>
        <w:tc>
          <w:tcPr>
            <w:tcW w:w="3191" w:type="dxa"/>
          </w:tcPr>
          <w:p w:rsidR="000B4516" w:rsidRDefault="000B4516" w:rsidP="0013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</w:tr>
      <w:tr w:rsidR="000B4516" w:rsidTr="0013275C">
        <w:tc>
          <w:tcPr>
            <w:tcW w:w="3190" w:type="dxa"/>
          </w:tcPr>
          <w:p w:rsidR="000B4516" w:rsidRPr="00FF4B1F" w:rsidRDefault="000B4516" w:rsidP="00132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B1F">
              <w:rPr>
                <w:rFonts w:ascii="Times New Roman" w:hAnsi="Times New Roman" w:cs="Times New Roman"/>
                <w:i/>
                <w:sz w:val="28"/>
                <w:szCs w:val="28"/>
              </w:rPr>
              <w:t>Лес</w:t>
            </w:r>
          </w:p>
        </w:tc>
        <w:tc>
          <w:tcPr>
            <w:tcW w:w="3190" w:type="dxa"/>
          </w:tcPr>
          <w:p w:rsidR="000B4516" w:rsidRPr="00FF4B1F" w:rsidRDefault="000B4516" w:rsidP="00132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B1F">
              <w:rPr>
                <w:rFonts w:ascii="Times New Roman" w:hAnsi="Times New Roman" w:cs="Times New Roman"/>
                <w:i/>
                <w:sz w:val="28"/>
                <w:szCs w:val="28"/>
              </w:rPr>
              <w:t>Сосна</w:t>
            </w:r>
          </w:p>
        </w:tc>
        <w:tc>
          <w:tcPr>
            <w:tcW w:w="3191" w:type="dxa"/>
          </w:tcPr>
          <w:p w:rsidR="000B4516" w:rsidRPr="00FF4B1F" w:rsidRDefault="000B4516" w:rsidP="00132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B1F">
              <w:rPr>
                <w:rFonts w:ascii="Times New Roman" w:hAnsi="Times New Roman" w:cs="Times New Roman"/>
                <w:i/>
                <w:sz w:val="28"/>
                <w:szCs w:val="28"/>
              </w:rPr>
              <w:t>Медведь</w:t>
            </w:r>
          </w:p>
        </w:tc>
      </w:tr>
    </w:tbl>
    <w:p w:rsidR="000B4516" w:rsidRDefault="000B4516" w:rsidP="000B451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B4516" w:rsidRDefault="000B4516" w:rsidP="000B451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1533525"/>
            <wp:effectExtent l="19050" t="0" r="0" b="0"/>
            <wp:docPr id="9" name="Рисунок 1" descr="http://allforchildren.ru/rebus/rebus19/19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rebus/rebus19/19-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36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352550"/>
            <wp:effectExtent l="19050" t="0" r="0" b="0"/>
            <wp:docPr id="6" name="Рисунок 1" descr="http://kinder-online.ru/uploads/posts/2014-03/1395382995_bery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der-online.ru/uploads/posts/2014-03/1395382995_beryo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97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1078" cy="1949570"/>
            <wp:effectExtent l="19050" t="0" r="0" b="0"/>
            <wp:docPr id="33" name="Рисунок 4" descr="http://allforchildren.ru/rebus/rebus19/19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forchildren.ru/rebus/rebus19/19-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5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2836" cy="1880559"/>
            <wp:effectExtent l="19050" t="0" r="4314" b="0"/>
            <wp:docPr id="35" name="Рисунок 51" descr="http://pandia.ru/text/78/102/images/image05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andia.ru/text/78/102/images/image055_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36" cy="18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5270" cy="1828800"/>
            <wp:effectExtent l="19050" t="0" r="4830" b="0"/>
            <wp:docPr id="12" name="Рисунок 31" descr="http://galia.rusedu.net/gallery/5445/81003-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alia.rusedu.net/gallery/5445/81003-image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059" t="16393" r="7313" b="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01" cy="182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16" w:rsidRDefault="000B4516" w:rsidP="000B4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2214" cy="1311216"/>
            <wp:effectExtent l="19050" t="0" r="0" b="0"/>
            <wp:docPr id="10" name="Рисунок 54" descr="http://pandia.ru/text/78/102/images/image06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andia.ru/text/78/102/images/image064_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4254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14" cy="131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16" w:rsidRDefault="000B4516" w:rsidP="000B4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16" w:rsidRDefault="000B4516" w:rsidP="000B4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9349" cy="1544128"/>
            <wp:effectExtent l="19050" t="0" r="3151" b="0"/>
            <wp:docPr id="18" name="Рисунок 7" descr="http://allforchildren.ru/rebus/rebus19/19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lforchildren.ru/rebus/rebus19/19-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54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E5" w:rsidRDefault="003F4AE5" w:rsidP="000B4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F4AE5" w:rsidRDefault="003F4AE5" w:rsidP="000B4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16" w:rsidRDefault="000B4516" w:rsidP="000B451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1699260"/>
            <wp:effectExtent l="19050" t="0" r="0" b="0"/>
            <wp:docPr id="21" name="Рисунок 66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1854835"/>
            <wp:effectExtent l="19050" t="0" r="0" b="0"/>
            <wp:docPr id="27" name="Рисунок 84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8745" cy="1906270"/>
            <wp:effectExtent l="19050" t="0" r="1905" b="0"/>
            <wp:docPr id="29" name="Рисунок 72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E5" w:rsidRDefault="003F4AE5" w:rsidP="000B451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</w:p>
    <w:p w:rsidR="000B4516" w:rsidRDefault="003F4AE5" w:rsidP="000B4516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152400"/>
            <wp:effectExtent l="19050" t="0" r="0" b="0"/>
            <wp:docPr id="3" name="Рисунок 85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 = Н</w:t>
      </w:r>
    </w:p>
    <w:p w:rsidR="003F4AE5" w:rsidRDefault="003F4AE5" w:rsidP="000B4516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4AE5" w:rsidRDefault="003F4AE5" w:rsidP="000B4516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F4AE5" w:rsidRDefault="003F4AE5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A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648" cy="1155940"/>
            <wp:effectExtent l="19050" t="0" r="5352" b="0"/>
            <wp:docPr id="30" name="Рисунок 40" descr="http://kolyan.net/uploads/posts/2011-02/1297748108_r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olyan.net/uploads/posts/2011-02/1297748108_r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15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E5" w:rsidRDefault="003F4AE5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AE5" w:rsidRDefault="003F4AE5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AE5" w:rsidRDefault="003F4AE5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AE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06892" cy="1190445"/>
            <wp:effectExtent l="19050" t="0" r="0" b="0"/>
            <wp:docPr id="32" name="Рисунок 37" descr="http://malenkajastrana.my1.ru/74-1/093/098/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lenkajastrana.my1.ru/74-1/093/098/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1005" t="75747" r="6898" b="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2" cy="11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E5" w:rsidRDefault="003F4AE5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AE5" w:rsidRPr="00195A05" w:rsidRDefault="003F4AE5" w:rsidP="00ED316C">
      <w:pPr>
        <w:rPr>
          <w:rFonts w:ascii="Times New Roman" w:hAnsi="Times New Roman" w:cs="Times New Roman"/>
          <w:b/>
          <w:sz w:val="28"/>
          <w:szCs w:val="28"/>
        </w:rPr>
      </w:pPr>
      <w:r w:rsidRPr="00195A0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ля жюри:       </w:t>
      </w:r>
      <w:r w:rsidRPr="00195A05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3F4AE5" w:rsidRPr="00195A05" w:rsidRDefault="003F4AE5" w:rsidP="00ED316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95A05">
        <w:rPr>
          <w:rFonts w:ascii="Times New Roman" w:hAnsi="Times New Roman" w:cs="Times New Roman"/>
          <w:b/>
          <w:i/>
          <w:sz w:val="32"/>
          <w:szCs w:val="32"/>
        </w:rPr>
        <w:t>Природные сообщества родных мест</w:t>
      </w:r>
    </w:p>
    <w:p w:rsidR="003F4AE5" w:rsidRPr="00FF4B1F" w:rsidRDefault="003F4AE5" w:rsidP="003F4A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F4AE5" w:rsidTr="005A3F74"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</w:t>
            </w:r>
          </w:p>
        </w:tc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</w:tc>
        <w:tc>
          <w:tcPr>
            <w:tcW w:w="3191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</w:tr>
      <w:tr w:rsidR="003F4AE5" w:rsidTr="005A3F74">
        <w:tc>
          <w:tcPr>
            <w:tcW w:w="3190" w:type="dxa"/>
          </w:tcPr>
          <w:p w:rsidR="003F4AE5" w:rsidRDefault="003F4AE5" w:rsidP="005A3F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г</w:t>
            </w:r>
          </w:p>
        </w:tc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ячелистник</w:t>
            </w:r>
          </w:p>
        </w:tc>
        <w:tc>
          <w:tcPr>
            <w:tcW w:w="3191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аворонок</w:t>
            </w:r>
          </w:p>
        </w:tc>
      </w:tr>
      <w:tr w:rsidR="003F4AE5" w:rsidTr="005A3F74"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с</w:t>
            </w:r>
          </w:p>
        </w:tc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за</w:t>
            </w:r>
          </w:p>
        </w:tc>
        <w:tc>
          <w:tcPr>
            <w:tcW w:w="3191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ка</w:t>
            </w:r>
          </w:p>
        </w:tc>
      </w:tr>
      <w:tr w:rsidR="003F4AE5" w:rsidTr="005A3F74"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ото</w:t>
            </w:r>
          </w:p>
        </w:tc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фагнум</w:t>
            </w:r>
          </w:p>
        </w:tc>
        <w:tc>
          <w:tcPr>
            <w:tcW w:w="3191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ягушка</w:t>
            </w:r>
          </w:p>
        </w:tc>
      </w:tr>
      <w:tr w:rsidR="003F4AE5" w:rsidTr="005A3F74"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д</w:t>
            </w:r>
          </w:p>
        </w:tc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родина</w:t>
            </w:r>
          </w:p>
        </w:tc>
        <w:tc>
          <w:tcPr>
            <w:tcW w:w="3191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ворец</w:t>
            </w:r>
          </w:p>
        </w:tc>
      </w:tr>
      <w:tr w:rsidR="003F4AE5" w:rsidTr="005A3F74"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сный водоем</w:t>
            </w:r>
          </w:p>
        </w:tc>
        <w:tc>
          <w:tcPr>
            <w:tcW w:w="3190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ирогира</w:t>
            </w:r>
          </w:p>
        </w:tc>
        <w:tc>
          <w:tcPr>
            <w:tcW w:w="3191" w:type="dxa"/>
          </w:tcPr>
          <w:p w:rsidR="003F4AE5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AE5" w:rsidRPr="009565AF" w:rsidRDefault="003F4AE5" w:rsidP="005A3F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лим</w:t>
            </w:r>
          </w:p>
        </w:tc>
      </w:tr>
    </w:tbl>
    <w:p w:rsidR="003F4AE5" w:rsidRDefault="003F4AE5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16D" w:rsidRDefault="00B5316D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037" w:rsidRPr="00195A05" w:rsidRDefault="00145037" w:rsidP="0014503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95A05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3 </w:t>
      </w:r>
      <w:r w:rsidR="00B5316D" w:rsidRPr="001B65B5">
        <w:rPr>
          <w:rFonts w:ascii="Times New Roman" w:hAnsi="Times New Roman" w:cs="Times New Roman"/>
          <w:b/>
          <w:i/>
          <w:sz w:val="24"/>
          <w:szCs w:val="24"/>
        </w:rPr>
        <w:t xml:space="preserve">(1-2 лист для участников, 3 </w:t>
      </w:r>
      <w:r w:rsidRPr="001B65B5">
        <w:rPr>
          <w:rFonts w:ascii="Times New Roman" w:hAnsi="Times New Roman" w:cs="Times New Roman"/>
          <w:b/>
          <w:i/>
          <w:sz w:val="24"/>
          <w:szCs w:val="24"/>
        </w:rPr>
        <w:t>лист – для жюри).</w:t>
      </w:r>
    </w:p>
    <w:p w:rsidR="00145037" w:rsidRPr="00195A05" w:rsidRDefault="00145037" w:rsidP="00A13E3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E36" w:rsidRPr="00195A05" w:rsidRDefault="00A13E36" w:rsidP="00A13E3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5A05">
        <w:rPr>
          <w:rFonts w:ascii="Times New Roman" w:hAnsi="Times New Roman" w:cs="Times New Roman"/>
          <w:b/>
          <w:sz w:val="28"/>
          <w:szCs w:val="28"/>
        </w:rPr>
        <w:t>Команда _____________________________</w:t>
      </w:r>
    </w:p>
    <w:p w:rsidR="00A13E36" w:rsidRPr="00195A05" w:rsidRDefault="00A13E36" w:rsidP="00A1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36" w:rsidRPr="00195A05" w:rsidRDefault="00A13E36" w:rsidP="00A1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36" w:rsidRPr="00195A05" w:rsidRDefault="00145037" w:rsidP="00A1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05">
        <w:rPr>
          <w:rFonts w:ascii="Times New Roman" w:hAnsi="Times New Roman" w:cs="Times New Roman"/>
          <w:b/>
          <w:sz w:val="28"/>
          <w:szCs w:val="28"/>
        </w:rPr>
        <w:t>ГОЛОД  НЕ  ТЁТКА</w:t>
      </w:r>
    </w:p>
    <w:p w:rsidR="00A13E36" w:rsidRDefault="00A13E36" w:rsidP="00A13E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36" w:rsidRDefault="00A13E36" w:rsidP="00A1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ходясь в чрезвычайной ситуации вынужденной автономии, необходимо поддерживать свои физические силы, чтобы выжить. Так что же в природе использовать в пищу? Как победить голод? Знаете ли вы съедобные растения? Отличите л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довитых?</w:t>
      </w:r>
    </w:p>
    <w:p w:rsidR="00A13E36" w:rsidRDefault="00A13E36" w:rsidP="00A1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36" w:rsidRDefault="00A13E36" w:rsidP="00A1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гадайте кроссворд, используя приведенные сведения о растениях. Их названия впишите в сетку с соответствующими цифрами. Лишь тогда в одном из вертикальных столбцов у вас получится название опасного ядовитого растения, которое очевидцы описывают следующими словами:</w:t>
      </w:r>
    </w:p>
    <w:p w:rsidR="00A13E36" w:rsidRDefault="00A13E36" w:rsidP="00A1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36" w:rsidRDefault="00A13E36" w:rsidP="00A1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Пятнистое, высокое, чуть ли не в два метра, зонтичное растение. Стебель покрыт сизым налетом, с темно-красными пятнами у основания. Растение пахнет мышами. Растет по сорным местам, в кустарниках и по берегам рек. Известны многочисленные случаи отравления крупного рогатого скота, а также людей (особенно детей)»</w:t>
      </w:r>
    </w:p>
    <w:p w:rsidR="00A13E36" w:rsidRDefault="00A13E36" w:rsidP="00A1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E36" w:rsidRDefault="00A13E36" w:rsidP="00A13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78"/>
        <w:gridCol w:w="391"/>
        <w:gridCol w:w="422"/>
        <w:gridCol w:w="422"/>
        <w:gridCol w:w="422"/>
        <w:gridCol w:w="421"/>
        <w:gridCol w:w="421"/>
        <w:gridCol w:w="421"/>
        <w:gridCol w:w="422"/>
        <w:gridCol w:w="421"/>
        <w:gridCol w:w="421"/>
        <w:gridCol w:w="421"/>
        <w:gridCol w:w="388"/>
      </w:tblGrid>
      <w:tr w:rsidR="00A13E36" w:rsidTr="005A3F74">
        <w:tc>
          <w:tcPr>
            <w:tcW w:w="4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noProof/>
              </w:rPr>
            </w:pPr>
          </w:p>
          <w:p w:rsidR="00A13E36" w:rsidRDefault="00A13E36" w:rsidP="005A3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45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0028" cy="3536830"/>
                  <wp:effectExtent l="19050" t="0" r="0" b="0"/>
                  <wp:docPr id="34" name="Рисунок 4" descr="http://livealong.ru/sites/default/files/u87/2011/05/im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vealong.ru/sites/default/files/u87/2011/05/im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596" cy="354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auto"/>
              <w:right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36" w:rsidTr="005A3F74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right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36" w:rsidTr="005A3F74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right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36" w:rsidTr="005A3F74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7" w:type="dxa"/>
            <w:gridSpan w:val="4"/>
            <w:tcBorders>
              <w:top w:val="nil"/>
              <w:lef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36" w:rsidTr="005A3F74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3"/>
            <w:tcBorders>
              <w:right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36" w:rsidTr="005A3F74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bottom w:val="nil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36" w:rsidTr="005A3F74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3"/>
            <w:tcBorders>
              <w:top w:val="nil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36" w:rsidTr="005A3F74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87" w:type="dxa"/>
            <w:gridSpan w:val="4"/>
            <w:tcBorders>
              <w:left w:val="single" w:sz="18" w:space="0" w:color="auto"/>
              <w:bottom w:val="nil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E36" w:rsidTr="005A3F74">
        <w:trPr>
          <w:trHeight w:val="652"/>
        </w:trPr>
        <w:tc>
          <w:tcPr>
            <w:tcW w:w="4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36" w:rsidRPr="003522B7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</w:tcPr>
          <w:p w:rsidR="00A13E36" w:rsidRDefault="00A13E36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E36" w:rsidRDefault="00A13E36" w:rsidP="003F4AE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836"/>
        <w:gridCol w:w="4735"/>
      </w:tblGrid>
      <w:tr w:rsidR="00682A33" w:rsidRPr="00682A33" w:rsidTr="00ED316C">
        <w:tc>
          <w:tcPr>
            <w:tcW w:w="4836" w:type="dxa"/>
          </w:tcPr>
          <w:p w:rsidR="00E84A5F" w:rsidRPr="00682A33" w:rsidRDefault="004D5123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09875" cy="1114425"/>
                  <wp:effectExtent l="19050" t="0" r="9525" b="0"/>
                  <wp:docPr id="36" name="Рисунок 7" descr="https://im0-tub-ru.yandex.net/i?id=ac4994c4ea38463cfb759735ff54d3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ac4994c4ea38463cfb759735ff54d3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32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682A33" w:rsidRPr="00682A33" w:rsidRDefault="00682A33" w:rsidP="00682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 название – марь белая. Сорняк, любитель увлажнённой почвы. Молодые листья употребляют для салатов и выпечки хлеба.</w:t>
            </w:r>
          </w:p>
        </w:tc>
      </w:tr>
      <w:tr w:rsidR="00682A33" w:rsidRPr="00682A33" w:rsidTr="00ED316C">
        <w:tc>
          <w:tcPr>
            <w:tcW w:w="4836" w:type="dxa"/>
          </w:tcPr>
          <w:p w:rsidR="00682A33" w:rsidRPr="00682A33" w:rsidRDefault="00B03EE9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67000" cy="1038225"/>
                  <wp:effectExtent l="19050" t="0" r="0" b="0"/>
                  <wp:docPr id="37" name="Рисунок 10" descr="https://im0-tub-ru.yandex.net/i?id=4e776944d69cf2234582865fb89bbcdd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4e776944d69cf2234582865fb89bbcdd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682A33" w:rsidRPr="00682A33" w:rsidRDefault="00682A33" w:rsidP="00682A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B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названия: собачник, репей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ни этого растения кладут в суп вместо картофеля. Их можно тушить, мариновать, жарить, печь и использовать в качестве заменителя кофе</w:t>
            </w:r>
            <w:r w:rsidR="00DD5DBC">
              <w:rPr>
                <w:rFonts w:ascii="Times New Roman" w:hAnsi="Times New Roman" w:cs="Times New Roman"/>
                <w:sz w:val="24"/>
                <w:szCs w:val="24"/>
              </w:rPr>
              <w:t>. Из молодых очищенных стеблей варят суп.</w:t>
            </w:r>
          </w:p>
        </w:tc>
      </w:tr>
      <w:tr w:rsidR="00682A33" w:rsidRPr="00682A33" w:rsidTr="00ED316C">
        <w:tc>
          <w:tcPr>
            <w:tcW w:w="4836" w:type="dxa"/>
          </w:tcPr>
          <w:p w:rsidR="00E84A5F" w:rsidRPr="00682A33" w:rsidRDefault="00E32812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1057275"/>
                  <wp:effectExtent l="19050" t="0" r="9525" b="0"/>
                  <wp:docPr id="38" name="Рисунок 15" descr="http://www.iq-testy.ru/fotky/stavel-kysely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q-testy.ru/fotky/stavel-kysely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9524" t="28353" r="7843" b="16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682A33" w:rsidRPr="00682A33" w:rsidRDefault="00DD5DBC" w:rsidP="00DD5D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DB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известное растение в нашем лесистом крае. Предпочитает в основном хвойные леса. Листья вполне заменяют в щах и салатах щавель. С солью и сахаром их можно заготавливать на зиму.</w:t>
            </w:r>
          </w:p>
        </w:tc>
      </w:tr>
      <w:tr w:rsidR="00682A33" w:rsidRPr="00682A33" w:rsidTr="00ED316C">
        <w:tc>
          <w:tcPr>
            <w:tcW w:w="4836" w:type="dxa"/>
          </w:tcPr>
          <w:p w:rsidR="00682A33" w:rsidRPr="00682A33" w:rsidRDefault="0055704E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190625"/>
                  <wp:effectExtent l="19050" t="0" r="0" b="0"/>
                  <wp:docPr id="39" name="Рисунок 20" descr="https://im0-tub-ru.yandex.net/i?id=7ca7dd55473d85612a8f1b5f54b251c1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0-tub-ru.yandex.net/i?id=7ca7dd55473d85612a8f1b5f54b251c1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0833" t="29063" r="16667" b="2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682A33" w:rsidRPr="00682A33" w:rsidRDefault="00DD5DBC" w:rsidP="00DD5D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назва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чай. Верхушки стеблей с молодыми листьями высушивают и заваривают вместо чая, не уступающего вкусу и цвету настоящему. </w:t>
            </w:r>
            <w:r w:rsidR="00DA2996">
              <w:rPr>
                <w:rFonts w:ascii="Times New Roman" w:hAnsi="Times New Roman" w:cs="Times New Roman"/>
                <w:sz w:val="24"/>
                <w:szCs w:val="24"/>
              </w:rPr>
              <w:t>А по содержанию витамина</w:t>
            </w:r>
            <w:proofErr w:type="gramStart"/>
            <w:r w:rsidR="00DA299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DA2996">
              <w:rPr>
                <w:rFonts w:ascii="Times New Roman" w:hAnsi="Times New Roman" w:cs="Times New Roman"/>
                <w:sz w:val="24"/>
                <w:szCs w:val="24"/>
              </w:rPr>
              <w:t xml:space="preserve"> он в 3 раза превосходит апельсины. Из молодых стеблей делают салаты.</w:t>
            </w:r>
          </w:p>
        </w:tc>
      </w:tr>
      <w:tr w:rsidR="00682A33" w:rsidRPr="00682A33" w:rsidTr="00ED316C">
        <w:tc>
          <w:tcPr>
            <w:tcW w:w="4836" w:type="dxa"/>
          </w:tcPr>
          <w:p w:rsidR="00682A33" w:rsidRPr="00682A33" w:rsidRDefault="0055704E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1047750"/>
                  <wp:effectExtent l="19050" t="0" r="0" b="0"/>
                  <wp:docPr id="40" name="Рисунок 23" descr="https://im0-tub-ru.yandex.net/i?id=a5cbbb7873a61b5b69a56ad263ab234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0-tub-ru.yandex.net/i?id=a5cbbb7873a61b5b69a56ad263ab234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6042" t="44063" r="19167" b="10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48" cy="105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DA2996" w:rsidRPr="00682A33" w:rsidRDefault="00DA2996" w:rsidP="00DA2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названия: лабаз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у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ло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тёт по берегам рек, встречается зарослями. Рано весной можно использовать для салатов. Придаёт им приятный вкус и аромат, а по витам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осходит апельсины и лимоны.</w:t>
            </w:r>
          </w:p>
        </w:tc>
      </w:tr>
      <w:tr w:rsidR="00682A33" w:rsidRPr="00682A33" w:rsidTr="00ED316C">
        <w:tc>
          <w:tcPr>
            <w:tcW w:w="4836" w:type="dxa"/>
          </w:tcPr>
          <w:p w:rsidR="00E84A5F" w:rsidRPr="00682A33" w:rsidRDefault="001B3B16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620" cy="847725"/>
                  <wp:effectExtent l="19050" t="0" r="8980" b="0"/>
                  <wp:docPr id="41" name="Рисунок 28" descr="http://womansstock.com/uploads/imges/lechebnye-svojstva-podorozhnika-i-polza-sredstv-na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omansstock.com/uploads/imges/lechebnye-svojstva-podorozhnika-i-polza-sredstv-na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5122" t="20833" r="2669" b="15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2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682A33" w:rsidRPr="00682A33" w:rsidRDefault="00DA2996" w:rsidP="00DA2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9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наз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резник, бабка. Листья его богаты витами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, К, по вкусу и запаху напоминают грибы и пригодны для разных блюд.</w:t>
            </w:r>
          </w:p>
        </w:tc>
      </w:tr>
      <w:tr w:rsidR="00682A33" w:rsidRPr="00682A33" w:rsidTr="00ED316C">
        <w:tc>
          <w:tcPr>
            <w:tcW w:w="4836" w:type="dxa"/>
          </w:tcPr>
          <w:p w:rsidR="00682A33" w:rsidRPr="00682A33" w:rsidRDefault="005C38B7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885825"/>
                  <wp:effectExtent l="19050" t="0" r="9525" b="0"/>
                  <wp:docPr id="42" name="Рисунок 33" descr="https://c.pxhere.com/photos/06/bb/avens_pointed_flower_blossom_bloom_red_violet_purple_blutstroepferl-1158511.jpg!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.pxhere.com/photos/06/bb/avens_pointed_flower_blossom_bloom_red_violet_purple_blutstroepferl-1158511.jpg!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0005" t="27647" r="20751" b="2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682A33" w:rsidRPr="00682A33" w:rsidRDefault="00DA2996" w:rsidP="00DA29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городской, а есть и речной. </w:t>
            </w:r>
            <w:r w:rsidR="00E6632D">
              <w:rPr>
                <w:rFonts w:ascii="Times New Roman" w:hAnsi="Times New Roman" w:cs="Times New Roman"/>
                <w:sz w:val="24"/>
                <w:szCs w:val="24"/>
              </w:rPr>
              <w:t>В больших количествах растёт на сырых лугах, низинных лесных полянах, у рек и ручьёв. Листья, богатые витамином</w:t>
            </w:r>
            <w:proofErr w:type="gramStart"/>
            <w:r w:rsidR="00E6632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E6632D">
              <w:rPr>
                <w:rFonts w:ascii="Times New Roman" w:hAnsi="Times New Roman" w:cs="Times New Roman"/>
                <w:sz w:val="24"/>
                <w:szCs w:val="24"/>
              </w:rPr>
              <w:t>, используют для салатов.</w:t>
            </w:r>
          </w:p>
        </w:tc>
      </w:tr>
      <w:tr w:rsidR="00682A33" w:rsidRPr="00682A33" w:rsidTr="00ED316C">
        <w:tc>
          <w:tcPr>
            <w:tcW w:w="4836" w:type="dxa"/>
          </w:tcPr>
          <w:p w:rsidR="00E84A5F" w:rsidRPr="00682A33" w:rsidRDefault="005C38B7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828675"/>
                  <wp:effectExtent l="19050" t="0" r="0" b="0"/>
                  <wp:docPr id="43" name="Рисунок 36" descr="http://www.gaiavita.it/public/articoli/9919/600x600/foglie-di-centocch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gaiavita.it/public/articoli/9919/600x600/foglie-di-centocch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17" t="4240" r="144" b="5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682A33" w:rsidRPr="00682A33" w:rsidRDefault="00E6632D" w:rsidP="00E6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2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е название – звездчатка. Огородный сорняк. Является салатным растением, так как содержит много каротина и калия.</w:t>
            </w:r>
          </w:p>
        </w:tc>
      </w:tr>
      <w:tr w:rsidR="00682A33" w:rsidRPr="00682A33" w:rsidTr="00ED316C">
        <w:tc>
          <w:tcPr>
            <w:tcW w:w="4836" w:type="dxa"/>
          </w:tcPr>
          <w:p w:rsidR="00682A33" w:rsidRPr="00682A33" w:rsidRDefault="00ED316C" w:rsidP="00682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038225"/>
                  <wp:effectExtent l="19050" t="0" r="0" b="0"/>
                  <wp:docPr id="44" name="Рисунок 39" descr="http://static.republika.co.id/uploads/images/kanal_sub/dandelion-_150728061154-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tatic.republika.co.id/uploads/images/kanal_sub/dandelion-_150728061154-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2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682A33" w:rsidRPr="00682A33" w:rsidRDefault="00E6632D" w:rsidP="00E663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5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назва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держит витам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, каро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усваива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 фосфора. Из молодых листьев делают салаты, приправы к мясным и рыбным блюдам</w:t>
            </w:r>
            <w:r w:rsidR="00E84A5F">
              <w:rPr>
                <w:rFonts w:ascii="Times New Roman" w:hAnsi="Times New Roman" w:cs="Times New Roman"/>
                <w:sz w:val="24"/>
                <w:szCs w:val="24"/>
              </w:rPr>
              <w:t>. Варят из них щи и супы. Из лепестков – варенье.</w:t>
            </w:r>
          </w:p>
        </w:tc>
      </w:tr>
    </w:tbl>
    <w:p w:rsidR="00ED316C" w:rsidRPr="00195A05" w:rsidRDefault="00ED316C" w:rsidP="00ED316C">
      <w:pPr>
        <w:rPr>
          <w:rFonts w:ascii="Times New Roman" w:hAnsi="Times New Roman" w:cs="Times New Roman"/>
          <w:b/>
          <w:sz w:val="28"/>
          <w:szCs w:val="28"/>
        </w:rPr>
      </w:pPr>
      <w:r w:rsidRPr="00195A0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ля жюри:       </w:t>
      </w:r>
      <w:r w:rsidRPr="00195A05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682A33" w:rsidRPr="00ED316C" w:rsidRDefault="00ED316C" w:rsidP="00ED316C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олод не тётка</w:t>
      </w:r>
    </w:p>
    <w:p w:rsidR="00ED316C" w:rsidRDefault="00ED316C" w:rsidP="00ED3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30"/>
        <w:gridCol w:w="354"/>
        <w:gridCol w:w="445"/>
        <w:gridCol w:w="437"/>
        <w:gridCol w:w="445"/>
        <w:gridCol w:w="445"/>
        <w:gridCol w:w="486"/>
        <w:gridCol w:w="445"/>
        <w:gridCol w:w="504"/>
        <w:gridCol w:w="445"/>
        <w:gridCol w:w="445"/>
        <w:gridCol w:w="445"/>
        <w:gridCol w:w="445"/>
      </w:tblGrid>
      <w:tr w:rsidR="00195A05" w:rsidRPr="00195A05" w:rsidTr="00195A05">
        <w:tc>
          <w:tcPr>
            <w:tcW w:w="4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ED316C" w:rsidRPr="00195A05" w:rsidRDefault="00ED316C" w:rsidP="005A3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5096" cy="3286125"/>
                  <wp:effectExtent l="19050" t="0" r="0" b="0"/>
                  <wp:docPr id="45" name="Рисунок 4" descr="http://livealong.ru/sites/default/files/u87/2011/05/im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vealong.ru/sites/default/files/u87/2011/05/im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22" cy="329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421" w:type="dxa"/>
            <w:tcBorders>
              <w:top w:val="single" w:sz="18" w:space="0" w:color="auto"/>
            </w:tcBorders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421" w:type="dxa"/>
            <w:tcBorders>
              <w:top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421" w:type="dxa"/>
            <w:vMerge w:val="restart"/>
            <w:tcBorders>
              <w:top w:val="single" w:sz="18" w:space="0" w:color="auto"/>
              <w:right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5A05" w:rsidRPr="00195A05" w:rsidTr="00195A05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421" w:type="dxa"/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х</w:t>
            </w:r>
            <w:proofErr w:type="spellEnd"/>
          </w:p>
        </w:tc>
        <w:tc>
          <w:tcPr>
            <w:tcW w:w="421" w:type="dxa"/>
            <w:vMerge/>
            <w:tcBorders>
              <w:right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5A05" w:rsidRPr="00195A05" w:rsidTr="00195A05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421" w:type="dxa"/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421" w:type="dxa"/>
            <w:vMerge/>
            <w:tcBorders>
              <w:right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5A05" w:rsidRPr="00195A05" w:rsidTr="00195A05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7" w:type="dxa"/>
            <w:gridSpan w:val="4"/>
            <w:tcBorders>
              <w:top w:val="nil"/>
              <w:left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  <w:tc>
          <w:tcPr>
            <w:tcW w:w="421" w:type="dxa"/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й</w:t>
            </w:r>
            <w:proofErr w:type="spellEnd"/>
          </w:p>
        </w:tc>
        <w:tc>
          <w:tcPr>
            <w:tcW w:w="388" w:type="dxa"/>
            <w:vMerge/>
            <w:tcBorders>
              <w:right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5A05" w:rsidRPr="00195A05" w:rsidTr="00195A05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421" w:type="dxa"/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1263" w:type="dxa"/>
            <w:gridSpan w:val="3"/>
            <w:tcBorders>
              <w:right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8" w:type="dxa"/>
            <w:vMerge/>
            <w:tcBorders>
              <w:left w:val="nil"/>
              <w:right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5A05" w:rsidRPr="00195A05" w:rsidTr="00195A05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spellEnd"/>
            <w:proofErr w:type="gramEnd"/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421" w:type="dxa"/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ж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  <w:tc>
          <w:tcPr>
            <w:tcW w:w="388" w:type="dxa"/>
            <w:vMerge/>
            <w:tcBorders>
              <w:bottom w:val="nil"/>
              <w:right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5A05" w:rsidRPr="00195A05" w:rsidTr="00195A05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2" w:type="dxa"/>
            <w:tcBorders>
              <w:left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421" w:type="dxa"/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1230" w:type="dxa"/>
            <w:gridSpan w:val="3"/>
            <w:tcBorders>
              <w:top w:val="nil"/>
              <w:right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95A05" w:rsidRPr="00195A05" w:rsidTr="00195A05">
        <w:tc>
          <w:tcPr>
            <w:tcW w:w="45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87" w:type="dxa"/>
            <w:gridSpan w:val="4"/>
            <w:tcBorders>
              <w:left w:val="single" w:sz="18" w:space="0" w:color="auto"/>
              <w:bottom w:val="nil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421" w:type="dxa"/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422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421" w:type="dxa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ц</w:t>
            </w:r>
            <w:proofErr w:type="spellEnd"/>
          </w:p>
        </w:tc>
        <w:tc>
          <w:tcPr>
            <w:tcW w:w="388" w:type="dxa"/>
            <w:tcBorders>
              <w:right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</w:tr>
      <w:tr w:rsidR="00195A05" w:rsidRPr="00195A05" w:rsidTr="00195A05">
        <w:trPr>
          <w:trHeight w:val="652"/>
        </w:trPr>
        <w:tc>
          <w:tcPr>
            <w:tcW w:w="4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316C" w:rsidRPr="00195A05" w:rsidRDefault="00ED316C" w:rsidP="005A3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16C" w:rsidRPr="00195A05" w:rsidRDefault="00ED316C" w:rsidP="005A3F7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A0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4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D316C" w:rsidRPr="00195A05" w:rsidRDefault="00ED316C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</w:t>
            </w:r>
          </w:p>
        </w:tc>
        <w:tc>
          <w:tcPr>
            <w:tcW w:w="421" w:type="dxa"/>
            <w:tcBorders>
              <w:bottom w:val="single" w:sz="18" w:space="0" w:color="auto"/>
            </w:tcBorders>
            <w:shd w:val="clear" w:color="auto" w:fill="FFC000"/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</w:t>
            </w:r>
          </w:p>
        </w:tc>
        <w:tc>
          <w:tcPr>
            <w:tcW w:w="421" w:type="dxa"/>
            <w:tcBorders>
              <w:bottom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</w:tcPr>
          <w:p w:rsidR="00ED316C" w:rsidRPr="00195A05" w:rsidRDefault="00195A05" w:rsidP="00195A05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</w:tr>
    </w:tbl>
    <w:p w:rsidR="00ED316C" w:rsidRPr="00195A05" w:rsidRDefault="00ED316C" w:rsidP="00ED3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316C" w:rsidRDefault="00ED316C" w:rsidP="00ED316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316C" w:rsidRDefault="00195A05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ое слово: БОЛИГОЛОВ</w:t>
      </w: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Default="005A3F74" w:rsidP="00195A0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F74" w:rsidRPr="005A3F74" w:rsidRDefault="005A3F74" w:rsidP="005A3F7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Pr="005A3F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95A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65B5">
        <w:rPr>
          <w:rFonts w:ascii="Times New Roman" w:hAnsi="Times New Roman" w:cs="Times New Roman"/>
          <w:b/>
          <w:i/>
          <w:sz w:val="24"/>
          <w:szCs w:val="24"/>
        </w:rPr>
        <w:t>(1-3 лист для участников, 4 лист – для жюри).</w:t>
      </w:r>
    </w:p>
    <w:p w:rsidR="005A3F74" w:rsidRDefault="005A3F74" w:rsidP="005A3F74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5A3F74" w:rsidRPr="00676153" w:rsidRDefault="005A3F74" w:rsidP="005A3F74">
      <w:pPr>
        <w:rPr>
          <w:rFonts w:ascii="Times New Roman" w:hAnsi="Times New Roman"/>
          <w:b/>
          <w:sz w:val="28"/>
          <w:szCs w:val="28"/>
        </w:rPr>
      </w:pPr>
      <w:r w:rsidRPr="00676153">
        <w:rPr>
          <w:rFonts w:ascii="Times New Roman" w:hAnsi="Times New Roman"/>
          <w:b/>
          <w:sz w:val="28"/>
          <w:szCs w:val="28"/>
        </w:rPr>
        <w:t xml:space="preserve">    «СЛЕДОПЫТ»</w:t>
      </w:r>
    </w:p>
    <w:p w:rsidR="005A3F74" w:rsidRPr="00676153" w:rsidRDefault="005A3F74" w:rsidP="005A3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87325</wp:posOffset>
            </wp:positionV>
            <wp:extent cx="5474970" cy="7858125"/>
            <wp:effectExtent l="19050" t="0" r="0" b="0"/>
            <wp:wrapNone/>
            <wp:docPr id="5" name="Рисунок 50" descr="95078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95078F3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858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153">
        <w:rPr>
          <w:rFonts w:ascii="Times New Roman" w:hAnsi="Times New Roman"/>
          <w:sz w:val="28"/>
          <w:szCs w:val="28"/>
        </w:rPr>
        <w:t>1 лист:</w:t>
      </w: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Default="005A3F74" w:rsidP="005A3F74">
      <w:pPr>
        <w:rPr>
          <w:sz w:val="28"/>
          <w:szCs w:val="28"/>
        </w:rPr>
      </w:pPr>
    </w:p>
    <w:p w:rsidR="005A3F74" w:rsidRPr="00676153" w:rsidRDefault="005A3F74" w:rsidP="005A3F74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676153">
        <w:rPr>
          <w:rFonts w:ascii="Times New Roman" w:hAnsi="Times New Roman"/>
          <w:sz w:val="28"/>
          <w:szCs w:val="28"/>
        </w:rPr>
        <w:lastRenderedPageBreak/>
        <w:t>2 лист:</w:t>
      </w: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71755</wp:posOffset>
            </wp:positionV>
            <wp:extent cx="5734050" cy="8615680"/>
            <wp:effectExtent l="19050" t="0" r="0" b="0"/>
            <wp:wrapNone/>
            <wp:docPr id="15" name="Рисунок 51" descr="EBA13B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EBA13BEA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156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408.45pt;margin-top:14.55pt;width:19.5pt;height:20pt;z-index:251658240">
            <v:textbox>
              <w:txbxContent>
                <w:p w:rsidR="005A3F74" w:rsidRPr="00FA3C36" w:rsidRDefault="005A3F74" w:rsidP="005A3F7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120" style="position:absolute;margin-left:180.45pt;margin-top:25.8pt;width:24.75pt;height:24.25pt;z-index:251658240">
            <v:textbox>
              <w:txbxContent>
                <w:p w:rsidR="005A3F74" w:rsidRPr="00560126" w:rsidRDefault="005A3F74" w:rsidP="005A3F7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</w:p>
    <w:p w:rsidR="005A3F74" w:rsidRDefault="005A3F74" w:rsidP="005A3F74">
      <w:pPr>
        <w:tabs>
          <w:tab w:val="right" w:pos="9355"/>
        </w:tabs>
        <w:rPr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5A3F74" w:rsidRDefault="005A3F74" w:rsidP="005A3F74">
      <w:pPr>
        <w:tabs>
          <w:tab w:val="right" w:pos="935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анда _________________________________________</w:t>
      </w:r>
    </w:p>
    <w:p w:rsidR="005A3F74" w:rsidRPr="00676153" w:rsidRDefault="005A3F74" w:rsidP="005A3F74">
      <w:pPr>
        <w:tabs>
          <w:tab w:val="right" w:pos="935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676153">
        <w:rPr>
          <w:rFonts w:ascii="Times New Roman" w:hAnsi="Times New Roman"/>
          <w:b/>
          <w:sz w:val="28"/>
          <w:szCs w:val="28"/>
        </w:rPr>
        <w:t>Бланк ответов на конкурс «СЛЕДОПЫТ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268"/>
        <w:gridCol w:w="5210"/>
      </w:tblGrid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6761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615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1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Животное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F74" w:rsidRPr="005A3F74" w:rsidRDefault="005A3F74" w:rsidP="005A3F74">
      <w:pPr>
        <w:tabs>
          <w:tab w:val="right" w:pos="9355"/>
        </w:tabs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ля жюри:</w:t>
      </w:r>
    </w:p>
    <w:p w:rsidR="005A3F74" w:rsidRPr="00676153" w:rsidRDefault="005A3F74" w:rsidP="005A3F74">
      <w:pPr>
        <w:tabs>
          <w:tab w:val="right" w:pos="935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A3F74">
        <w:rPr>
          <w:rFonts w:ascii="Times New Roman" w:hAnsi="Times New Roman"/>
          <w:b/>
          <w:sz w:val="28"/>
          <w:szCs w:val="28"/>
        </w:rPr>
        <w:t>Ответы</w:t>
      </w:r>
      <w:r w:rsidRPr="00676153">
        <w:rPr>
          <w:rFonts w:ascii="Times New Roman" w:hAnsi="Times New Roman"/>
          <w:b/>
          <w:sz w:val="28"/>
          <w:szCs w:val="28"/>
        </w:rPr>
        <w:t xml:space="preserve"> на конкурс «СЛЕДОПЫТ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268"/>
        <w:gridCol w:w="5210"/>
      </w:tblGrid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6761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615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761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Животное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Волк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Лисица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Олень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Заяц-русак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Заяц-беляк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Кабан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Белка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Горностай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Глухарь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Тетерев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Рябчик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Енотовидная собака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Куница</w:t>
            </w:r>
          </w:p>
        </w:tc>
      </w:tr>
      <w:tr w:rsidR="005A3F74" w:rsidRPr="00676153" w:rsidTr="005A3F74">
        <w:tc>
          <w:tcPr>
            <w:tcW w:w="2093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5A3F74" w:rsidRPr="00676153" w:rsidRDefault="005A3F74" w:rsidP="005A3F74">
            <w:pPr>
              <w:tabs>
                <w:tab w:val="right" w:pos="9355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6153">
              <w:rPr>
                <w:rFonts w:ascii="Times New Roman" w:hAnsi="Times New Roman"/>
                <w:sz w:val="28"/>
                <w:szCs w:val="28"/>
              </w:rPr>
              <w:t>Ласка</w:t>
            </w:r>
          </w:p>
        </w:tc>
      </w:tr>
    </w:tbl>
    <w:p w:rsidR="005A3F74" w:rsidRPr="001B65B5" w:rsidRDefault="00F40D13" w:rsidP="00F40D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  <w:r w:rsidRPr="00195A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65B5">
        <w:rPr>
          <w:rFonts w:ascii="Times New Roman" w:hAnsi="Times New Roman" w:cs="Times New Roman"/>
          <w:b/>
          <w:i/>
          <w:sz w:val="24"/>
          <w:szCs w:val="24"/>
        </w:rPr>
        <w:t>(1-2 лист для участников, 3 лист – для жюри).</w:t>
      </w:r>
    </w:p>
    <w:p w:rsidR="00F40D13" w:rsidRPr="00676153" w:rsidRDefault="00F40D13" w:rsidP="00F40D13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676153">
        <w:rPr>
          <w:rFonts w:ascii="Times New Roman" w:hAnsi="Times New Roman"/>
          <w:b/>
          <w:sz w:val="28"/>
          <w:szCs w:val="28"/>
        </w:rPr>
        <w:t>«ЗНАЕШЬ ЛИ ТЫ ГРИБЫ»</w:t>
      </w:r>
      <w:r>
        <w:rPr>
          <w:rFonts w:ascii="Times New Roman" w:hAnsi="Times New Roman"/>
          <w:b/>
          <w:sz w:val="28"/>
          <w:szCs w:val="28"/>
        </w:rPr>
        <w:t xml:space="preserve">             Команда 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40D13" w:rsidRPr="00676153" w:rsidTr="00C537A2">
        <w:trPr>
          <w:cantSplit/>
        </w:trPr>
        <w:tc>
          <w:tcPr>
            <w:tcW w:w="3189" w:type="dxa"/>
            <w:gridSpan w:val="3"/>
            <w:tcBorders>
              <w:top w:val="nil"/>
              <w:lef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color w:val="000000"/>
                <w:szCs w:val="28"/>
              </w:rPr>
            </w:pPr>
            <w:r w:rsidRPr="00676153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F40D13" w:rsidRPr="00676153" w:rsidTr="00C537A2"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  <w:r w:rsidRPr="00676153">
              <w:rPr>
                <w:b/>
                <w:color w:val="000000"/>
                <w:szCs w:val="28"/>
              </w:rPr>
              <w:t>2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  <w:tcBorders>
              <w:right w:val="nil"/>
            </w:tcBorders>
          </w:tcPr>
          <w:p w:rsidR="00F40D13" w:rsidRPr="00676153" w:rsidRDefault="00F40D13" w:rsidP="00C537A2">
            <w:pPr>
              <w:pStyle w:val="2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F40D13" w:rsidRPr="00676153" w:rsidTr="00C537A2">
        <w:trPr>
          <w:cantSplit/>
        </w:trPr>
        <w:tc>
          <w:tcPr>
            <w:tcW w:w="2126" w:type="dxa"/>
            <w:gridSpan w:val="2"/>
            <w:tcBorders>
              <w:lef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color w:val="000000"/>
                <w:szCs w:val="28"/>
              </w:rPr>
            </w:pPr>
            <w:r w:rsidRPr="00676153">
              <w:rPr>
                <w:b/>
                <w:color w:val="000000"/>
                <w:szCs w:val="28"/>
              </w:rPr>
              <w:t>3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40D13" w:rsidRPr="00676153" w:rsidTr="00C537A2"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  <w:r w:rsidRPr="00676153">
              <w:rPr>
                <w:b/>
                <w:color w:val="000000"/>
                <w:szCs w:val="28"/>
              </w:rPr>
              <w:t>4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  <w:tcBorders>
              <w:right w:val="nil"/>
            </w:tcBorders>
          </w:tcPr>
          <w:p w:rsidR="00F40D13" w:rsidRPr="00676153" w:rsidRDefault="00F40D13" w:rsidP="00C537A2">
            <w:pPr>
              <w:pStyle w:val="2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F40D13" w:rsidRPr="00676153" w:rsidTr="00C537A2">
        <w:trPr>
          <w:cantSplit/>
        </w:trPr>
        <w:tc>
          <w:tcPr>
            <w:tcW w:w="1063" w:type="dxa"/>
            <w:vMerge w:val="restart"/>
            <w:tcBorders>
              <w:lef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color w:val="000000"/>
                <w:szCs w:val="28"/>
              </w:rPr>
            </w:pPr>
            <w:r w:rsidRPr="00676153">
              <w:rPr>
                <w:b/>
                <w:color w:val="000000"/>
                <w:szCs w:val="28"/>
              </w:rPr>
              <w:t>5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36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40D13" w:rsidRPr="00676153" w:rsidTr="00C537A2">
        <w:trPr>
          <w:cantSplit/>
        </w:trPr>
        <w:tc>
          <w:tcPr>
            <w:tcW w:w="1063" w:type="dxa"/>
            <w:vMerge/>
            <w:tcBorders>
              <w:lef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color w:val="000000"/>
                <w:szCs w:val="28"/>
              </w:rPr>
            </w:pPr>
            <w:r w:rsidRPr="00676153">
              <w:rPr>
                <w:b/>
                <w:color w:val="000000"/>
                <w:szCs w:val="28"/>
              </w:rPr>
              <w:t>6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  <w:tcBorders>
              <w:bottom w:val="nil"/>
              <w:right w:val="nil"/>
            </w:tcBorders>
          </w:tcPr>
          <w:p w:rsidR="00F40D13" w:rsidRPr="00676153" w:rsidRDefault="00F40D13" w:rsidP="00C537A2">
            <w:pPr>
              <w:pStyle w:val="2"/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F40D13" w:rsidRPr="00676153" w:rsidTr="00C537A2">
        <w:trPr>
          <w:cantSplit/>
        </w:trPr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  <w:r w:rsidRPr="00676153">
              <w:rPr>
                <w:b/>
                <w:color w:val="000000"/>
                <w:szCs w:val="28"/>
              </w:rPr>
              <w:t>7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bottom w:val="nil"/>
              <w:righ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F40D13" w:rsidRPr="00676153" w:rsidTr="00C537A2">
        <w:trPr>
          <w:gridAfter w:val="2"/>
          <w:wAfter w:w="2128" w:type="dxa"/>
          <w:cantSplit/>
        </w:trPr>
        <w:tc>
          <w:tcPr>
            <w:tcW w:w="1063" w:type="dxa"/>
            <w:vMerge w:val="restart"/>
            <w:tcBorders>
              <w:lef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  <w:r w:rsidRPr="00676153">
              <w:rPr>
                <w:b/>
                <w:bCs/>
                <w:color w:val="000000"/>
                <w:szCs w:val="28"/>
              </w:rPr>
              <w:t>8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40D13" w:rsidRPr="00676153" w:rsidTr="00C537A2">
        <w:trPr>
          <w:gridAfter w:val="1"/>
          <w:wAfter w:w="1064" w:type="dxa"/>
          <w:cantSplit/>
        </w:trPr>
        <w:tc>
          <w:tcPr>
            <w:tcW w:w="1063" w:type="dxa"/>
            <w:vMerge/>
            <w:tcBorders>
              <w:lef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  <w:r w:rsidRPr="00676153">
              <w:rPr>
                <w:b/>
                <w:bCs/>
                <w:color w:val="000000"/>
                <w:szCs w:val="28"/>
              </w:rPr>
              <w:t>9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40D13" w:rsidRPr="00676153" w:rsidTr="00C537A2">
        <w:trPr>
          <w:gridAfter w:val="1"/>
          <w:wAfter w:w="1064" w:type="dxa"/>
          <w:cantSplit/>
        </w:trPr>
        <w:tc>
          <w:tcPr>
            <w:tcW w:w="1063" w:type="dxa"/>
            <w:vMerge/>
            <w:tcBorders>
              <w:left w:val="nil"/>
              <w:bottom w:val="nil"/>
              <w:righ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tcBorders>
              <w:left w:val="nil"/>
              <w:bottom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  <w:r w:rsidRPr="00676153">
              <w:rPr>
                <w:b/>
                <w:bCs/>
                <w:color w:val="000000"/>
                <w:szCs w:val="28"/>
              </w:rPr>
              <w:t>10</w:t>
            </w: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b/>
                <w:bCs/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FF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  <w:tcBorders>
              <w:bottom w:val="nil"/>
              <w:right w:val="nil"/>
            </w:tcBorders>
          </w:tcPr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40D13" w:rsidRPr="00676153" w:rsidRDefault="00F40D13" w:rsidP="00C537A2">
            <w:pPr>
              <w:pStyle w:val="2"/>
              <w:spacing w:line="276" w:lineRule="auto"/>
              <w:rPr>
                <w:color w:val="000000"/>
                <w:szCs w:val="28"/>
              </w:rPr>
            </w:pPr>
          </w:p>
        </w:tc>
      </w:tr>
    </w:tbl>
    <w:p w:rsidR="00F40D13" w:rsidRPr="00676153" w:rsidRDefault="00F40D13" w:rsidP="00F40D13">
      <w:pPr>
        <w:pStyle w:val="2"/>
        <w:spacing w:line="360" w:lineRule="auto"/>
        <w:rPr>
          <w:i/>
          <w:color w:val="000000"/>
          <w:szCs w:val="28"/>
        </w:rPr>
      </w:pPr>
      <w:r w:rsidRPr="00676153">
        <w:rPr>
          <w:i/>
          <w:color w:val="000000"/>
          <w:szCs w:val="28"/>
        </w:rPr>
        <w:t>Если правильно вписать в соответствующие клетки кроссворда названия грибов по горизонтали в соответствии с номерами, то в одном из столбиков по вертикали получится название редкого гриба, встречающегося в очень небольшом количестве на ограниченных территориях в Тверской области. Этот гриб называется __________________________.</w:t>
      </w:r>
    </w:p>
    <w:p w:rsidR="00F40D13" w:rsidRDefault="00F40D13" w:rsidP="00F40D13">
      <w:pPr>
        <w:rPr>
          <w:rFonts w:ascii="Times New Roman" w:hAnsi="Times New Roman"/>
          <w:b/>
          <w:sz w:val="28"/>
          <w:szCs w:val="28"/>
        </w:rPr>
      </w:pPr>
    </w:p>
    <w:p w:rsidR="00F40D13" w:rsidRPr="008459F1" w:rsidRDefault="00F40D13" w:rsidP="00F40D13">
      <w:pPr>
        <w:rPr>
          <w:rFonts w:ascii="Times New Roman" w:hAnsi="Times New Roman"/>
          <w:b/>
          <w:sz w:val="28"/>
          <w:szCs w:val="28"/>
        </w:rPr>
      </w:pPr>
      <w:r w:rsidRPr="0096275E">
        <w:rPr>
          <w:rFonts w:ascii="Times New Roman" w:hAnsi="Times New Roman"/>
          <w:b/>
          <w:sz w:val="28"/>
          <w:szCs w:val="28"/>
        </w:rPr>
        <w:t>«ЗНАЕШЬ ЛИ ТЫ ГРИБ</w:t>
      </w:r>
      <w:r>
        <w:rPr>
          <w:rFonts w:ascii="Times New Roman" w:hAnsi="Times New Roman"/>
          <w:b/>
          <w:sz w:val="28"/>
          <w:szCs w:val="28"/>
        </w:rPr>
        <w:t>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1476"/>
        <w:gridCol w:w="1723"/>
        <w:gridCol w:w="2949"/>
        <w:gridCol w:w="1846"/>
      </w:tblGrid>
      <w:tr w:rsidR="00F40D13" w:rsidRPr="0065393B" w:rsidTr="00C537A2">
        <w:trPr>
          <w:trHeight w:val="855"/>
        </w:trPr>
        <w:tc>
          <w:tcPr>
            <w:tcW w:w="1548" w:type="dxa"/>
          </w:tcPr>
          <w:p w:rsidR="00F40D13" w:rsidRPr="00026B05" w:rsidRDefault="00F40D13" w:rsidP="00C537A2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45185" cy="75882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F40D13" w:rsidRPr="00026B05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76605" cy="758825"/>
                  <wp:effectExtent l="19050" t="0" r="4445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  <w:vMerge w:val="restart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F40D13" w:rsidRPr="0065393B" w:rsidRDefault="00F40D13" w:rsidP="00C537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393B">
              <w:rPr>
                <w:rFonts w:ascii="Times New Roman" w:hAnsi="Times New Roman"/>
                <w:sz w:val="24"/>
                <w:szCs w:val="24"/>
              </w:rPr>
              <w:t>Черный, желтый, белый, осенний, засолочный</w:t>
            </w:r>
          </w:p>
        </w:tc>
        <w:tc>
          <w:tcPr>
            <w:tcW w:w="2883" w:type="dxa"/>
            <w:vMerge w:val="restart"/>
          </w:tcPr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16405" cy="1621790"/>
                  <wp:effectExtent l="19050" t="0" r="0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vMerge w:val="restart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93B">
              <w:rPr>
                <w:rFonts w:ascii="Times New Roman" w:hAnsi="Times New Roman"/>
                <w:sz w:val="24"/>
                <w:szCs w:val="24"/>
              </w:rPr>
              <w:t>Паразит злаковых культур</w:t>
            </w:r>
          </w:p>
        </w:tc>
      </w:tr>
      <w:tr w:rsidR="00F40D13" w:rsidRPr="0065393B" w:rsidTr="00C537A2">
        <w:trPr>
          <w:trHeight w:val="1005"/>
        </w:trPr>
        <w:tc>
          <w:tcPr>
            <w:tcW w:w="1548" w:type="dxa"/>
          </w:tcPr>
          <w:p w:rsidR="00F40D13" w:rsidRPr="00026B05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45185" cy="784860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F40D13" w:rsidRPr="00026B05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67715" cy="854075"/>
                  <wp:effectExtent l="19050" t="0" r="0" b="0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  <w:vMerge/>
          </w:tcPr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D13" w:rsidRPr="0065393B" w:rsidTr="00C537A2">
        <w:trPr>
          <w:trHeight w:val="1771"/>
        </w:trPr>
        <w:tc>
          <w:tcPr>
            <w:tcW w:w="2988" w:type="dxa"/>
            <w:gridSpan w:val="2"/>
          </w:tcPr>
          <w:p w:rsidR="00F40D13" w:rsidRPr="00026B05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59585" cy="1285240"/>
                  <wp:effectExtent l="19050" t="0" r="0" b="0"/>
                  <wp:docPr id="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40D13" w:rsidRPr="0065393B" w:rsidRDefault="00F40D13" w:rsidP="00C537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93B">
              <w:rPr>
                <w:rFonts w:ascii="Times New Roman" w:hAnsi="Times New Roman"/>
                <w:sz w:val="24"/>
                <w:szCs w:val="24"/>
              </w:rPr>
              <w:t>Растущий</w:t>
            </w:r>
            <w:proofErr w:type="gramEnd"/>
            <w:r w:rsidRPr="0065393B">
              <w:rPr>
                <w:rFonts w:ascii="Times New Roman" w:hAnsi="Times New Roman"/>
                <w:sz w:val="24"/>
                <w:szCs w:val="24"/>
              </w:rPr>
              <w:t xml:space="preserve"> на лугах</w:t>
            </w:r>
          </w:p>
        </w:tc>
        <w:tc>
          <w:tcPr>
            <w:tcW w:w="2883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31925" cy="1345565"/>
                  <wp:effectExtent l="19050" t="0" r="0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93B">
              <w:rPr>
                <w:rFonts w:ascii="Times New Roman" w:hAnsi="Times New Roman"/>
                <w:sz w:val="24"/>
                <w:szCs w:val="24"/>
              </w:rPr>
              <w:t>«Подснежник», условно съедобный</w:t>
            </w:r>
          </w:p>
        </w:tc>
      </w:tr>
      <w:tr w:rsidR="00F40D13" w:rsidRPr="0065393B" w:rsidTr="00C537A2">
        <w:trPr>
          <w:trHeight w:val="1793"/>
        </w:trPr>
        <w:tc>
          <w:tcPr>
            <w:tcW w:w="2988" w:type="dxa"/>
            <w:gridSpan w:val="2"/>
          </w:tcPr>
          <w:p w:rsidR="00F40D13" w:rsidRPr="00026B05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59585" cy="1181735"/>
                  <wp:effectExtent l="19050" t="0" r="0" b="0"/>
                  <wp:docPr id="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93B">
              <w:rPr>
                <w:rFonts w:ascii="Times New Roman" w:hAnsi="Times New Roman"/>
                <w:sz w:val="24"/>
                <w:szCs w:val="24"/>
              </w:rPr>
              <w:t>Культивируе</w:t>
            </w:r>
            <w:proofErr w:type="spellEnd"/>
            <w:r w:rsidRPr="006539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93B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 w:rsidRPr="0065393B">
              <w:rPr>
                <w:rFonts w:ascii="Times New Roman" w:hAnsi="Times New Roman"/>
                <w:sz w:val="24"/>
                <w:szCs w:val="24"/>
              </w:rPr>
              <w:t xml:space="preserve"> человеком</w:t>
            </w:r>
          </w:p>
        </w:tc>
        <w:tc>
          <w:tcPr>
            <w:tcW w:w="2883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97635" cy="1181735"/>
                  <wp:effectExtent l="19050" t="0" r="0" b="0"/>
                  <wp:docPr id="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93B">
              <w:rPr>
                <w:rFonts w:ascii="Times New Roman" w:hAnsi="Times New Roman"/>
                <w:sz w:val="24"/>
                <w:szCs w:val="24"/>
              </w:rPr>
              <w:t>Имеющий</w:t>
            </w:r>
            <w:proofErr w:type="gramEnd"/>
            <w:r w:rsidRPr="0065393B">
              <w:rPr>
                <w:rFonts w:ascii="Times New Roman" w:hAnsi="Times New Roman"/>
                <w:sz w:val="24"/>
                <w:szCs w:val="24"/>
              </w:rPr>
              <w:t xml:space="preserve"> ядовитого двойника серо-желтого цвета</w:t>
            </w:r>
          </w:p>
        </w:tc>
      </w:tr>
      <w:tr w:rsidR="00F40D13" w:rsidRPr="0065393B" w:rsidTr="00C537A2">
        <w:trPr>
          <w:trHeight w:val="1787"/>
        </w:trPr>
        <w:tc>
          <w:tcPr>
            <w:tcW w:w="2988" w:type="dxa"/>
            <w:gridSpan w:val="2"/>
          </w:tcPr>
          <w:p w:rsidR="00F40D13" w:rsidRPr="00026B05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535430" cy="1104265"/>
                  <wp:effectExtent l="19050" t="0" r="7620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F40D13" w:rsidRPr="0065393B" w:rsidRDefault="00F40D13" w:rsidP="00C537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393B">
              <w:rPr>
                <w:rFonts w:ascii="Times New Roman" w:hAnsi="Times New Roman"/>
                <w:sz w:val="24"/>
                <w:szCs w:val="24"/>
              </w:rPr>
              <w:t>С обильной слизью на шляпке</w:t>
            </w:r>
          </w:p>
        </w:tc>
        <w:tc>
          <w:tcPr>
            <w:tcW w:w="2883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91005" cy="1069975"/>
                  <wp:effectExtent l="19050" t="0" r="4445" b="0"/>
                  <wp:docPr id="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93B">
              <w:rPr>
                <w:rFonts w:ascii="Times New Roman" w:hAnsi="Times New Roman"/>
                <w:sz w:val="24"/>
                <w:szCs w:val="24"/>
              </w:rPr>
              <w:t>Названный</w:t>
            </w:r>
            <w:proofErr w:type="gramEnd"/>
            <w:r w:rsidRPr="0065393B">
              <w:rPr>
                <w:rFonts w:ascii="Times New Roman" w:hAnsi="Times New Roman"/>
                <w:sz w:val="24"/>
                <w:szCs w:val="24"/>
              </w:rPr>
              <w:t xml:space="preserve"> так за сходство по окраске с животным</w:t>
            </w:r>
          </w:p>
        </w:tc>
      </w:tr>
      <w:tr w:rsidR="00F40D13" w:rsidRPr="0065393B" w:rsidTr="00C537A2">
        <w:trPr>
          <w:trHeight w:val="1780"/>
        </w:trPr>
        <w:tc>
          <w:tcPr>
            <w:tcW w:w="2988" w:type="dxa"/>
            <w:gridSpan w:val="2"/>
          </w:tcPr>
          <w:p w:rsidR="00F40D13" w:rsidRPr="00026B05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59585" cy="1328420"/>
                  <wp:effectExtent l="19050" t="0" r="0" b="0"/>
                  <wp:docPr id="5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93B">
              <w:rPr>
                <w:rFonts w:ascii="Times New Roman" w:hAnsi="Times New Roman"/>
                <w:sz w:val="24"/>
                <w:szCs w:val="24"/>
              </w:rPr>
              <w:t>Паразитирую-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93B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65393B">
              <w:rPr>
                <w:rFonts w:ascii="Times New Roman" w:hAnsi="Times New Roman"/>
                <w:sz w:val="24"/>
                <w:szCs w:val="24"/>
              </w:rPr>
              <w:t xml:space="preserve"> на деревьях</w:t>
            </w:r>
          </w:p>
        </w:tc>
        <w:tc>
          <w:tcPr>
            <w:tcW w:w="2883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52575" cy="1328420"/>
                  <wp:effectExtent l="19050" t="0" r="9525" b="0"/>
                  <wp:docPr id="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F40D13" w:rsidRPr="0065393B" w:rsidRDefault="00F40D13" w:rsidP="00C537A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93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F40D13" w:rsidRPr="0065393B" w:rsidRDefault="00F40D13" w:rsidP="00C537A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393B">
              <w:rPr>
                <w:rFonts w:ascii="Times New Roman" w:hAnsi="Times New Roman"/>
                <w:sz w:val="24"/>
                <w:szCs w:val="24"/>
              </w:rPr>
              <w:t>Портящий</w:t>
            </w:r>
            <w:proofErr w:type="gramEnd"/>
            <w:r w:rsidRPr="0065393B">
              <w:rPr>
                <w:rFonts w:ascii="Times New Roman" w:hAnsi="Times New Roman"/>
                <w:sz w:val="24"/>
                <w:szCs w:val="24"/>
              </w:rPr>
              <w:t xml:space="preserve"> продукты питания</w:t>
            </w:r>
          </w:p>
        </w:tc>
      </w:tr>
    </w:tbl>
    <w:p w:rsidR="00F40D13" w:rsidRDefault="00F40D13" w:rsidP="00F40D13">
      <w:pPr>
        <w:pStyle w:val="2"/>
        <w:rPr>
          <w:b/>
          <w:bCs/>
          <w:color w:val="000000"/>
          <w:szCs w:val="28"/>
        </w:rPr>
      </w:pPr>
    </w:p>
    <w:p w:rsidR="00F40D13" w:rsidRPr="00F40D13" w:rsidRDefault="00F40D13" w:rsidP="00F40D13">
      <w:pPr>
        <w:pStyle w:val="2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lastRenderedPageBreak/>
        <w:t>Для жюри:</w:t>
      </w:r>
    </w:p>
    <w:p w:rsidR="00F40D13" w:rsidRDefault="00F40D13" w:rsidP="00F40D13">
      <w:pPr>
        <w:pStyle w:val="2"/>
        <w:rPr>
          <w:b/>
          <w:bCs/>
          <w:color w:val="000000"/>
          <w:szCs w:val="28"/>
        </w:rPr>
      </w:pPr>
    </w:p>
    <w:p w:rsidR="00F40D13" w:rsidRDefault="00F40D13" w:rsidP="00F40D13">
      <w:pPr>
        <w:pStyle w:val="2"/>
        <w:rPr>
          <w:b/>
          <w:bCs/>
          <w:color w:val="000000"/>
          <w:szCs w:val="28"/>
        </w:rPr>
      </w:pPr>
      <w:r w:rsidRPr="00852A0C">
        <w:rPr>
          <w:b/>
          <w:bCs/>
          <w:color w:val="000000"/>
          <w:szCs w:val="28"/>
        </w:rPr>
        <w:t>Ответы на конкурс  «ЗНАЕШЬ ЛИ ТЫ ГРИБЫ?»</w:t>
      </w:r>
    </w:p>
    <w:p w:rsidR="00F40D13" w:rsidRDefault="00F40D13" w:rsidP="00F40D13">
      <w:pPr>
        <w:pStyle w:val="2"/>
        <w:rPr>
          <w:b/>
          <w:bCs/>
          <w:color w:val="000000"/>
          <w:szCs w:val="28"/>
        </w:rPr>
      </w:pPr>
    </w:p>
    <w:p w:rsidR="00F40D13" w:rsidRPr="00852A0C" w:rsidRDefault="00F40D13" w:rsidP="00F40D13">
      <w:pPr>
        <w:pStyle w:val="2"/>
        <w:rPr>
          <w:b/>
          <w:bCs/>
          <w:color w:val="000000"/>
          <w:szCs w:val="28"/>
        </w:rPr>
      </w:pPr>
    </w:p>
    <w:p w:rsidR="00F40D13" w:rsidRPr="00A02D68" w:rsidRDefault="00F40D13" w:rsidP="00F40D13">
      <w:pPr>
        <w:pStyle w:val="2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40D13" w:rsidRPr="00026B05" w:rsidTr="00C537A2">
        <w:trPr>
          <w:cantSplit/>
        </w:trPr>
        <w:tc>
          <w:tcPr>
            <w:tcW w:w="3189" w:type="dxa"/>
            <w:gridSpan w:val="3"/>
            <w:tcBorders>
              <w:top w:val="nil"/>
              <w:left w:val="nil"/>
            </w:tcBorders>
          </w:tcPr>
          <w:p w:rsidR="00F40D13" w:rsidRPr="00026B05" w:rsidRDefault="00F40D13" w:rsidP="00C537A2">
            <w:pPr>
              <w:pStyle w:val="2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color w:val="000000"/>
                <w:szCs w:val="28"/>
              </w:rPr>
            </w:pPr>
            <w:r w:rsidRPr="00026B05">
              <w:rPr>
                <w:b/>
                <w:color w:val="000000"/>
                <w:szCs w:val="28"/>
              </w:rPr>
              <w:t>1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Г</w:t>
            </w: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proofErr w:type="gramStart"/>
            <w:r>
              <w:rPr>
                <w:b/>
                <w:bCs/>
                <w:color w:val="FF0000"/>
                <w:szCs w:val="28"/>
              </w:rPr>
              <w:t>Р</w:t>
            </w:r>
            <w:proofErr w:type="gramEnd"/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852A0C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 w:rsidRPr="00852A0C">
              <w:rPr>
                <w:b/>
                <w:color w:val="000000"/>
                <w:szCs w:val="28"/>
              </w:rPr>
              <w:t>У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4" w:type="dxa"/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Cs w:val="28"/>
              </w:rPr>
              <w:t>З</w:t>
            </w:r>
            <w:proofErr w:type="gramEnd"/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852A0C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 w:rsidRPr="00852A0C">
              <w:rPr>
                <w:b/>
                <w:color w:val="000000"/>
                <w:szCs w:val="28"/>
              </w:rPr>
              <w:t>Ь</w:t>
            </w:r>
          </w:p>
        </w:tc>
      </w:tr>
      <w:tr w:rsidR="00F40D13" w:rsidRPr="00026B05" w:rsidTr="00C537A2"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bCs/>
                <w:color w:val="000000"/>
                <w:szCs w:val="28"/>
              </w:rPr>
            </w:pPr>
            <w:r w:rsidRPr="00026B05">
              <w:rPr>
                <w:b/>
                <w:color w:val="000000"/>
                <w:szCs w:val="28"/>
              </w:rPr>
              <w:t>2</w:t>
            </w:r>
          </w:p>
          <w:p w:rsidR="00F40D13" w:rsidRPr="00852A0C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</w:t>
            </w: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</w:t>
            </w: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Ж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96275E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r w:rsidRPr="0096275E">
              <w:rPr>
                <w:b/>
                <w:bCs/>
                <w:color w:val="FF0000"/>
                <w:szCs w:val="28"/>
              </w:rPr>
              <w:t>Е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В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</w:t>
            </w:r>
          </w:p>
        </w:tc>
        <w:tc>
          <w:tcPr>
            <w:tcW w:w="1064" w:type="dxa"/>
            <w:tcBorders>
              <w:righ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</w:tr>
      <w:tr w:rsidR="00F40D13" w:rsidRPr="00026B05" w:rsidTr="00C537A2">
        <w:trPr>
          <w:cantSplit/>
        </w:trPr>
        <w:tc>
          <w:tcPr>
            <w:tcW w:w="2126" w:type="dxa"/>
            <w:gridSpan w:val="2"/>
            <w:tcBorders>
              <w:lef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color w:val="000000"/>
                <w:szCs w:val="28"/>
              </w:rPr>
            </w:pPr>
            <w:r w:rsidRPr="00026B05">
              <w:rPr>
                <w:b/>
                <w:color w:val="000000"/>
                <w:szCs w:val="28"/>
              </w:rPr>
              <w:t>3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В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Е</w:t>
            </w:r>
          </w:p>
        </w:tc>
        <w:tc>
          <w:tcPr>
            <w:tcW w:w="1063" w:type="dxa"/>
          </w:tcPr>
          <w:p w:rsidR="00F40D13" w:rsidRPr="0096275E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</w:p>
          <w:p w:rsidR="00F40D13" w:rsidRPr="0096275E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proofErr w:type="gramStart"/>
            <w:r w:rsidRPr="0096275E">
              <w:rPr>
                <w:b/>
                <w:bCs/>
                <w:color w:val="FF0000"/>
                <w:szCs w:val="28"/>
              </w:rPr>
              <w:t>Ш</w:t>
            </w:r>
            <w:proofErr w:type="gramEnd"/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Е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</w:p>
        </w:tc>
      </w:tr>
      <w:tr w:rsidR="00F40D13" w:rsidRPr="00026B05" w:rsidTr="00C537A2"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bCs/>
                <w:color w:val="000000"/>
                <w:szCs w:val="28"/>
              </w:rPr>
            </w:pPr>
            <w:r w:rsidRPr="00026B05">
              <w:rPr>
                <w:b/>
                <w:color w:val="000000"/>
                <w:szCs w:val="28"/>
              </w:rPr>
              <w:t>4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М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br/>
              <w:t>Л</w:t>
            </w:r>
          </w:p>
        </w:tc>
        <w:tc>
          <w:tcPr>
            <w:tcW w:w="1063" w:type="dxa"/>
          </w:tcPr>
          <w:p w:rsidR="00F40D13" w:rsidRPr="0096275E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</w:p>
          <w:p w:rsidR="00F40D13" w:rsidRPr="0096275E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Ё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96275E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 w:rsidRPr="0096275E">
              <w:rPr>
                <w:b/>
                <w:color w:val="000000"/>
                <w:szCs w:val="28"/>
              </w:rPr>
              <w:t>О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</w:t>
            </w:r>
          </w:p>
        </w:tc>
        <w:tc>
          <w:tcPr>
            <w:tcW w:w="1064" w:type="dxa"/>
            <w:tcBorders>
              <w:righ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</w:tr>
      <w:tr w:rsidR="00F40D13" w:rsidRPr="00026B05" w:rsidTr="00C537A2">
        <w:trPr>
          <w:cantSplit/>
        </w:trPr>
        <w:tc>
          <w:tcPr>
            <w:tcW w:w="1063" w:type="dxa"/>
            <w:vMerge w:val="restart"/>
            <w:tcBorders>
              <w:lef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color w:val="000000"/>
                <w:szCs w:val="28"/>
              </w:rPr>
            </w:pPr>
            <w:r w:rsidRPr="00026B05">
              <w:rPr>
                <w:b/>
                <w:color w:val="000000"/>
                <w:szCs w:val="28"/>
              </w:rPr>
              <w:t>5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Т</w:t>
            </w:r>
          </w:p>
          <w:p w:rsidR="00F40D13" w:rsidRPr="00026B05" w:rsidRDefault="00F40D13" w:rsidP="00C537A2">
            <w:pPr>
              <w:pStyle w:val="2"/>
              <w:jc w:val="left"/>
              <w:rPr>
                <w:b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У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Т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</w:t>
            </w:r>
          </w:p>
        </w:tc>
        <w:tc>
          <w:tcPr>
            <w:tcW w:w="1064" w:type="dxa"/>
          </w:tcPr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br/>
              <w:t>В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</w:t>
            </w:r>
          </w:p>
        </w:tc>
      </w:tr>
      <w:tr w:rsidR="00F40D13" w:rsidRPr="00026B05" w:rsidTr="00C537A2">
        <w:trPr>
          <w:cantSplit/>
        </w:trPr>
        <w:tc>
          <w:tcPr>
            <w:tcW w:w="1063" w:type="dxa"/>
            <w:vMerge/>
            <w:tcBorders>
              <w:lef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color w:val="000000"/>
                <w:szCs w:val="28"/>
              </w:rPr>
            </w:pPr>
            <w:r w:rsidRPr="00026B05">
              <w:rPr>
                <w:b/>
                <w:color w:val="000000"/>
                <w:szCs w:val="28"/>
              </w:rPr>
              <w:t>6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Г</w:t>
            </w:r>
          </w:p>
          <w:p w:rsidR="00F40D13" w:rsidRPr="00026B05" w:rsidRDefault="00F40D13" w:rsidP="00C537A2">
            <w:pPr>
              <w:pStyle w:val="2"/>
              <w:jc w:val="left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96275E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 w:rsidRPr="0096275E">
              <w:rPr>
                <w:b/>
                <w:color w:val="000000"/>
                <w:szCs w:val="28"/>
              </w:rPr>
              <w:t>О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Л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96275E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r w:rsidRPr="0096275E">
              <w:rPr>
                <w:b/>
                <w:bCs/>
                <w:color w:val="FF0000"/>
                <w:szCs w:val="28"/>
              </w:rPr>
              <w:t>О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В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Я</w:t>
            </w:r>
          </w:p>
        </w:tc>
        <w:tc>
          <w:tcPr>
            <w:tcW w:w="1064" w:type="dxa"/>
            <w:tcBorders>
              <w:bottom w:val="nil"/>
              <w:righ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</w:tr>
      <w:tr w:rsidR="00F40D13" w:rsidRPr="00026B05" w:rsidTr="00C537A2">
        <w:trPr>
          <w:cantSplit/>
        </w:trPr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bCs/>
                <w:color w:val="000000"/>
                <w:szCs w:val="28"/>
              </w:rPr>
            </w:pPr>
            <w:r w:rsidRPr="00026B05">
              <w:rPr>
                <w:b/>
                <w:color w:val="000000"/>
                <w:szCs w:val="28"/>
              </w:rPr>
              <w:t>7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96275E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 w:rsidRPr="0096275E">
              <w:rPr>
                <w:b/>
                <w:color w:val="000000"/>
                <w:szCs w:val="28"/>
              </w:rPr>
              <w:t>М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Ч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</w:t>
            </w:r>
          </w:p>
        </w:tc>
        <w:tc>
          <w:tcPr>
            <w:tcW w:w="2128" w:type="dxa"/>
            <w:gridSpan w:val="2"/>
            <w:tcBorders>
              <w:top w:val="nil"/>
              <w:bottom w:val="nil"/>
              <w:righ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</w:tr>
      <w:tr w:rsidR="00F40D13" w:rsidRPr="00026B05" w:rsidTr="00C537A2">
        <w:trPr>
          <w:gridAfter w:val="2"/>
          <w:wAfter w:w="2128" w:type="dxa"/>
          <w:cantSplit/>
        </w:trPr>
        <w:tc>
          <w:tcPr>
            <w:tcW w:w="1063" w:type="dxa"/>
            <w:vMerge w:val="restart"/>
            <w:tcBorders>
              <w:lef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left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bCs/>
                <w:color w:val="000000"/>
                <w:szCs w:val="28"/>
              </w:rPr>
            </w:pPr>
            <w:r w:rsidRPr="00026B05">
              <w:rPr>
                <w:b/>
                <w:bCs/>
                <w:color w:val="000000"/>
                <w:szCs w:val="28"/>
              </w:rPr>
              <w:t>8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</w:t>
            </w:r>
          </w:p>
          <w:p w:rsidR="00F40D13" w:rsidRPr="00026B05" w:rsidRDefault="00F40D13" w:rsidP="00C537A2">
            <w:pPr>
              <w:pStyle w:val="2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Cs w:val="28"/>
              </w:rPr>
              <w:t>П</w:t>
            </w:r>
            <w:proofErr w:type="gramEnd"/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Ё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Н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</w:t>
            </w:r>
          </w:p>
        </w:tc>
      </w:tr>
      <w:tr w:rsidR="00F40D13" w:rsidRPr="00026B05" w:rsidTr="00C537A2">
        <w:trPr>
          <w:gridAfter w:val="1"/>
          <w:wAfter w:w="1064" w:type="dxa"/>
          <w:cantSplit/>
        </w:trPr>
        <w:tc>
          <w:tcPr>
            <w:tcW w:w="1063" w:type="dxa"/>
            <w:vMerge/>
            <w:tcBorders>
              <w:lef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bCs/>
                <w:color w:val="000000"/>
                <w:szCs w:val="28"/>
              </w:rPr>
            </w:pPr>
            <w:r w:rsidRPr="00026B05">
              <w:rPr>
                <w:b/>
                <w:bCs/>
                <w:color w:val="000000"/>
                <w:szCs w:val="28"/>
              </w:rPr>
              <w:t>9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Л</w:t>
            </w:r>
          </w:p>
          <w:p w:rsidR="00F40D13" w:rsidRPr="00026B05" w:rsidRDefault="00F40D13" w:rsidP="00C537A2">
            <w:pPr>
              <w:pStyle w:val="2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И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Ч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  <w:p w:rsidR="00F40D13" w:rsidRPr="0096275E" w:rsidRDefault="00F40D13" w:rsidP="00C537A2">
            <w:pPr>
              <w:pStyle w:val="2"/>
              <w:jc w:val="center"/>
              <w:rPr>
                <w:b/>
                <w:color w:val="000000"/>
                <w:szCs w:val="28"/>
              </w:rPr>
            </w:pPr>
            <w:r w:rsidRPr="0096275E">
              <w:rPr>
                <w:b/>
                <w:color w:val="000000"/>
                <w:szCs w:val="28"/>
              </w:rPr>
              <w:t>А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F40D13" w:rsidRPr="00026B05" w:rsidTr="00C537A2">
        <w:trPr>
          <w:gridAfter w:val="1"/>
          <w:wAfter w:w="1064" w:type="dxa"/>
          <w:cantSplit/>
        </w:trPr>
        <w:tc>
          <w:tcPr>
            <w:tcW w:w="1063" w:type="dxa"/>
            <w:vMerge/>
            <w:tcBorders>
              <w:left w:val="nil"/>
              <w:bottom w:val="nil"/>
              <w:righ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tcBorders>
              <w:left w:val="nil"/>
              <w:bottom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Pr="00026B05" w:rsidRDefault="00F40D13" w:rsidP="00C537A2">
            <w:pPr>
              <w:pStyle w:val="2"/>
              <w:jc w:val="left"/>
              <w:rPr>
                <w:b/>
                <w:bCs/>
                <w:color w:val="000000"/>
                <w:szCs w:val="28"/>
              </w:rPr>
            </w:pPr>
            <w:r w:rsidRPr="00026B05">
              <w:rPr>
                <w:b/>
                <w:bCs/>
                <w:color w:val="000000"/>
                <w:szCs w:val="28"/>
              </w:rPr>
              <w:t>10</w:t>
            </w: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</w:t>
            </w:r>
          </w:p>
          <w:p w:rsidR="00F40D13" w:rsidRPr="00026B05" w:rsidRDefault="00F40D13" w:rsidP="00C537A2">
            <w:pPr>
              <w:pStyle w:val="2"/>
              <w:jc w:val="left"/>
              <w:rPr>
                <w:color w:val="000000"/>
                <w:szCs w:val="28"/>
              </w:rPr>
            </w:pP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У</w:t>
            </w:r>
          </w:p>
        </w:tc>
        <w:tc>
          <w:tcPr>
            <w:tcW w:w="1063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К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</w:t>
            </w:r>
          </w:p>
        </w:tc>
        <w:tc>
          <w:tcPr>
            <w:tcW w:w="1064" w:type="dxa"/>
          </w:tcPr>
          <w:p w:rsidR="00F40D13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</w:p>
          <w:p w:rsidR="00F40D13" w:rsidRPr="00026B05" w:rsidRDefault="00F40D13" w:rsidP="00C537A2">
            <w:pPr>
              <w:pStyle w:val="2"/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Cs w:val="28"/>
              </w:rPr>
              <w:t>Р</w:t>
            </w:r>
            <w:proofErr w:type="gramEnd"/>
          </w:p>
        </w:tc>
        <w:tc>
          <w:tcPr>
            <w:tcW w:w="1064" w:type="dxa"/>
            <w:tcBorders>
              <w:bottom w:val="nil"/>
              <w:right w:val="nil"/>
            </w:tcBorders>
          </w:tcPr>
          <w:p w:rsidR="00F40D13" w:rsidRPr="00026B05" w:rsidRDefault="00F40D13" w:rsidP="00C537A2">
            <w:pPr>
              <w:pStyle w:val="2"/>
              <w:jc w:val="center"/>
              <w:rPr>
                <w:color w:val="000000"/>
                <w:szCs w:val="28"/>
              </w:rPr>
            </w:pPr>
          </w:p>
        </w:tc>
      </w:tr>
    </w:tbl>
    <w:p w:rsidR="00F40D13" w:rsidRPr="00A02D68" w:rsidRDefault="00F40D13" w:rsidP="00F40D13">
      <w:pPr>
        <w:pStyle w:val="2"/>
        <w:rPr>
          <w:color w:val="000000"/>
          <w:sz w:val="24"/>
        </w:rPr>
      </w:pPr>
      <w:r w:rsidRPr="00026B05">
        <w:rPr>
          <w:color w:val="000000"/>
          <w:szCs w:val="28"/>
        </w:rPr>
        <w:t xml:space="preserve">    </w:t>
      </w:r>
    </w:p>
    <w:p w:rsidR="00F40D13" w:rsidRDefault="00F40D13" w:rsidP="00F40D13">
      <w:pPr>
        <w:pStyle w:val="2"/>
        <w:jc w:val="center"/>
        <w:rPr>
          <w:color w:val="000000"/>
          <w:sz w:val="32"/>
        </w:rPr>
      </w:pPr>
    </w:p>
    <w:p w:rsidR="00F40D13" w:rsidRDefault="00F40D13" w:rsidP="00F40D13">
      <w:pPr>
        <w:pStyle w:val="2"/>
        <w:jc w:val="center"/>
        <w:rPr>
          <w:color w:val="000000"/>
          <w:sz w:val="32"/>
        </w:rPr>
      </w:pPr>
    </w:p>
    <w:p w:rsidR="00F40D13" w:rsidRDefault="00F40D13" w:rsidP="00F40D13">
      <w:pPr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Редкий гриб:  РЕШЁ</w:t>
      </w:r>
      <w:r w:rsidRPr="00C30E8E">
        <w:rPr>
          <w:rFonts w:ascii="Times New Roman" w:hAnsi="Times New Roman" w:cs="Times New Roman"/>
          <w:color w:val="000000"/>
          <w:sz w:val="32"/>
        </w:rPr>
        <w:t>ТОЧНИК</w:t>
      </w:r>
    </w:p>
    <w:p w:rsidR="00F40D13" w:rsidRDefault="00F40D13" w:rsidP="00F40D13">
      <w:pPr>
        <w:rPr>
          <w:rFonts w:ascii="Times New Roman" w:hAnsi="Times New Roman" w:cs="Times New Roman"/>
          <w:color w:val="000000"/>
          <w:sz w:val="32"/>
        </w:rPr>
      </w:pPr>
    </w:p>
    <w:p w:rsidR="00F40D13" w:rsidRDefault="00F40D13" w:rsidP="00F40D13">
      <w:pPr>
        <w:rPr>
          <w:rFonts w:ascii="Times New Roman" w:hAnsi="Times New Roman" w:cs="Times New Roman"/>
          <w:color w:val="000000"/>
          <w:sz w:val="32"/>
        </w:rPr>
      </w:pPr>
    </w:p>
    <w:p w:rsidR="00AE0609" w:rsidRPr="001B65B5" w:rsidRDefault="00AE0609" w:rsidP="00AE06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6</w:t>
      </w:r>
      <w:r w:rsidRPr="00195A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65B5">
        <w:rPr>
          <w:rFonts w:ascii="Times New Roman" w:hAnsi="Times New Roman" w:cs="Times New Roman"/>
          <w:b/>
          <w:i/>
          <w:sz w:val="24"/>
          <w:szCs w:val="24"/>
        </w:rPr>
        <w:t>(1 лист для участников, 2 лист – для жюри).</w:t>
      </w:r>
    </w:p>
    <w:p w:rsidR="00F40D13" w:rsidRDefault="00F40D13" w:rsidP="00AE0609">
      <w:pPr>
        <w:jc w:val="right"/>
        <w:rPr>
          <w:rFonts w:ascii="Times New Roman" w:hAnsi="Times New Roman" w:cs="Times New Roman"/>
          <w:color w:val="000000"/>
          <w:sz w:val="32"/>
        </w:rPr>
      </w:pPr>
    </w:p>
    <w:p w:rsidR="00F40D13" w:rsidRDefault="00F40D13" w:rsidP="00F40D13">
      <w:pPr>
        <w:pStyle w:val="2"/>
        <w:spacing w:line="360" w:lineRule="auto"/>
        <w:ind w:left="360"/>
        <w:jc w:val="right"/>
        <w:rPr>
          <w:b/>
          <w:bCs/>
          <w:szCs w:val="28"/>
        </w:rPr>
      </w:pPr>
      <w:r>
        <w:rPr>
          <w:b/>
          <w:bCs/>
          <w:szCs w:val="28"/>
        </w:rPr>
        <w:t>Команда ______________________________</w:t>
      </w:r>
    </w:p>
    <w:p w:rsidR="00F40D13" w:rsidRDefault="00F40D13" w:rsidP="00F40D13">
      <w:pPr>
        <w:pStyle w:val="2"/>
        <w:spacing w:line="360" w:lineRule="auto"/>
        <w:ind w:left="360"/>
        <w:jc w:val="center"/>
        <w:rPr>
          <w:b/>
          <w:bCs/>
          <w:szCs w:val="28"/>
        </w:rPr>
      </w:pPr>
    </w:p>
    <w:p w:rsidR="00F40D13" w:rsidRDefault="00F40D13" w:rsidP="00F40D13">
      <w:pPr>
        <w:pStyle w:val="2"/>
        <w:spacing w:line="360" w:lineRule="auto"/>
        <w:ind w:left="360"/>
        <w:jc w:val="center"/>
        <w:rPr>
          <w:b/>
          <w:bCs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360"/>
        <w:jc w:val="center"/>
        <w:rPr>
          <w:b/>
          <w:bCs/>
          <w:szCs w:val="28"/>
        </w:rPr>
      </w:pPr>
      <w:r w:rsidRPr="005F6ED2">
        <w:rPr>
          <w:b/>
          <w:bCs/>
          <w:szCs w:val="28"/>
        </w:rPr>
        <w:t>«КОЛЛЕКЦИЯ БОТАНИКА»</w:t>
      </w:r>
    </w:p>
    <w:p w:rsidR="00F40D13" w:rsidRPr="005F6ED2" w:rsidRDefault="00F40D13" w:rsidP="00F40D13">
      <w:pPr>
        <w:pStyle w:val="2"/>
        <w:spacing w:line="360" w:lineRule="auto"/>
        <w:ind w:left="360"/>
        <w:rPr>
          <w:i/>
          <w:iCs/>
          <w:color w:val="000000"/>
          <w:szCs w:val="28"/>
        </w:rPr>
      </w:pPr>
      <w:r w:rsidRPr="005F6ED2">
        <w:rPr>
          <w:i/>
          <w:iCs/>
          <w:color w:val="000000"/>
          <w:szCs w:val="28"/>
        </w:rPr>
        <w:t xml:space="preserve">  </w:t>
      </w:r>
    </w:p>
    <w:p w:rsidR="00F40D13" w:rsidRPr="005F6ED2" w:rsidRDefault="00F40D13" w:rsidP="00F40D13">
      <w:pPr>
        <w:pStyle w:val="2"/>
        <w:spacing w:line="360" w:lineRule="auto"/>
        <w:ind w:left="360"/>
        <w:rPr>
          <w:i/>
          <w:iCs/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36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 xml:space="preserve"> Найдите и подчеркните</w:t>
      </w:r>
      <w:r w:rsidRPr="005F6ED2">
        <w:rPr>
          <w:i/>
          <w:iCs/>
          <w:color w:val="000000"/>
          <w:szCs w:val="28"/>
        </w:rPr>
        <w:t xml:space="preserve"> в предложенном ниже тексте девять названий деревьев (буквы слова должны идти по порядку). </w:t>
      </w:r>
    </w:p>
    <w:p w:rsidR="00F40D13" w:rsidRPr="005F6ED2" w:rsidRDefault="00F40D13" w:rsidP="00F40D13">
      <w:pPr>
        <w:pStyle w:val="2"/>
        <w:spacing w:line="360" w:lineRule="auto"/>
        <w:ind w:left="360"/>
        <w:rPr>
          <w:i/>
          <w:iCs/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360"/>
        <w:rPr>
          <w:i/>
          <w:iCs/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360"/>
        <w:jc w:val="center"/>
        <w:rPr>
          <w:b/>
          <w:bCs/>
          <w:color w:val="000000"/>
          <w:szCs w:val="28"/>
        </w:rPr>
      </w:pPr>
      <w:r w:rsidRPr="005F6ED2">
        <w:rPr>
          <w:b/>
          <w:bCs/>
          <w:color w:val="000000"/>
          <w:szCs w:val="28"/>
        </w:rPr>
        <w:t>На сенокос</w:t>
      </w:r>
    </w:p>
    <w:p w:rsidR="00F40D13" w:rsidRPr="005F6ED2" w:rsidRDefault="00F40D13" w:rsidP="00F40D13">
      <w:pPr>
        <w:pStyle w:val="2"/>
        <w:spacing w:line="360" w:lineRule="auto"/>
        <w:ind w:left="360"/>
        <w:rPr>
          <w:color w:val="000000"/>
          <w:szCs w:val="28"/>
        </w:rPr>
      </w:pPr>
      <w:r w:rsidRPr="005F6ED2">
        <w:rPr>
          <w:color w:val="000000"/>
          <w:szCs w:val="28"/>
        </w:rPr>
        <w:t xml:space="preserve">   </w:t>
      </w:r>
    </w:p>
    <w:p w:rsidR="00F40D13" w:rsidRPr="005F6ED2" w:rsidRDefault="00F40D13" w:rsidP="00F40D13">
      <w:pPr>
        <w:pStyle w:val="2"/>
        <w:spacing w:line="360" w:lineRule="auto"/>
        <w:ind w:left="360"/>
        <w:rPr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360"/>
        <w:rPr>
          <w:color w:val="000000"/>
          <w:szCs w:val="28"/>
        </w:rPr>
      </w:pPr>
      <w:r w:rsidRPr="005F6ED2">
        <w:rPr>
          <w:color w:val="000000"/>
          <w:szCs w:val="28"/>
        </w:rPr>
        <w:t xml:space="preserve">    Рано утром долговязый ленивый Коля стал собираться на косьбу. Со сна долго не мог найти косу. Несколько раз спрашивал: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Мам, куда косу дела?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Коль, характер же у тебя! – сердилась мать. – Всегда кто-нибудь виноват. И с косой тоже вечная канитель.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Ты куда-то задевала! Может к Лёньке отнесла? - не унимался сын.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Да отстань ты от меня. Прилипала.</w:t>
      </w:r>
    </w:p>
    <w:p w:rsidR="00F40D13" w:rsidRPr="005F6ED2" w:rsidRDefault="00F40D13" w:rsidP="00F40D13">
      <w:pPr>
        <w:pStyle w:val="2"/>
        <w:spacing w:line="360" w:lineRule="auto"/>
        <w:ind w:left="720"/>
        <w:rPr>
          <w:color w:val="000000"/>
          <w:szCs w:val="28"/>
        </w:rPr>
      </w:pPr>
      <w:r w:rsidRPr="005F6ED2">
        <w:rPr>
          <w:color w:val="000000"/>
          <w:szCs w:val="28"/>
        </w:rPr>
        <w:t>Наконец косу нашли.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Накоси на две копны, - сказала мама.    –    И возьми с собой   еду: батон с колбасой положила тебе в сумку.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Ладно, - отозвался Коля.</w:t>
      </w:r>
    </w:p>
    <w:p w:rsidR="00F40D13" w:rsidRPr="005F6ED2" w:rsidRDefault="00F40D13" w:rsidP="00F40D13">
      <w:pPr>
        <w:pStyle w:val="2"/>
        <w:spacing w:line="360" w:lineRule="auto"/>
        <w:ind w:left="720"/>
        <w:rPr>
          <w:color w:val="000000"/>
          <w:szCs w:val="28"/>
        </w:rPr>
      </w:pPr>
      <w:r w:rsidRPr="005F6ED2">
        <w:rPr>
          <w:color w:val="000000"/>
          <w:szCs w:val="28"/>
        </w:rPr>
        <w:t>Взял сумку, а косу забыл дома.</w:t>
      </w:r>
    </w:p>
    <w:p w:rsidR="00F40D13" w:rsidRDefault="00F40D13" w:rsidP="00F40D13">
      <w:pPr>
        <w:pStyle w:val="2"/>
        <w:ind w:left="720"/>
        <w:rPr>
          <w:color w:val="000000"/>
          <w:sz w:val="32"/>
        </w:rPr>
      </w:pPr>
    </w:p>
    <w:p w:rsidR="00F40D13" w:rsidRDefault="00F40D13" w:rsidP="00F40D13">
      <w:pPr>
        <w:pStyle w:val="2"/>
        <w:ind w:left="720"/>
        <w:rPr>
          <w:color w:val="000000"/>
          <w:sz w:val="32"/>
        </w:rPr>
      </w:pPr>
    </w:p>
    <w:p w:rsidR="00F40D13" w:rsidRDefault="00F40D13" w:rsidP="00F40D13">
      <w:pPr>
        <w:pStyle w:val="2"/>
        <w:rPr>
          <w:color w:val="000000"/>
          <w:sz w:val="32"/>
        </w:rPr>
      </w:pPr>
    </w:p>
    <w:p w:rsidR="00F40D13" w:rsidRDefault="00F40D13" w:rsidP="00F40D13">
      <w:pPr>
        <w:pStyle w:val="2"/>
        <w:ind w:left="720"/>
        <w:rPr>
          <w:b/>
          <w:color w:val="000000"/>
          <w:sz w:val="32"/>
        </w:rPr>
      </w:pPr>
    </w:p>
    <w:p w:rsidR="00F40D13" w:rsidRPr="00AE0609" w:rsidRDefault="00AE0609" w:rsidP="00F40D13">
      <w:pPr>
        <w:pStyle w:val="2"/>
        <w:ind w:left="720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lastRenderedPageBreak/>
        <w:t>Для жюри:</w:t>
      </w:r>
    </w:p>
    <w:p w:rsidR="00F40D13" w:rsidRDefault="00F40D13" w:rsidP="00F40D13">
      <w:pPr>
        <w:pStyle w:val="2"/>
        <w:ind w:left="720"/>
        <w:rPr>
          <w:b/>
          <w:color w:val="000000"/>
          <w:sz w:val="32"/>
        </w:rPr>
      </w:pPr>
    </w:p>
    <w:p w:rsidR="00F40D13" w:rsidRDefault="00F40D13" w:rsidP="00F40D13">
      <w:pPr>
        <w:pStyle w:val="2"/>
        <w:ind w:left="720"/>
        <w:rPr>
          <w:b/>
          <w:color w:val="000000"/>
          <w:sz w:val="32"/>
        </w:rPr>
      </w:pPr>
    </w:p>
    <w:p w:rsidR="00F40D13" w:rsidRPr="005F6ED2" w:rsidRDefault="00F40D13" w:rsidP="00F40D13">
      <w:pPr>
        <w:pStyle w:val="2"/>
        <w:spacing w:line="360" w:lineRule="auto"/>
        <w:ind w:left="720"/>
        <w:rPr>
          <w:b/>
          <w:color w:val="000000"/>
          <w:szCs w:val="28"/>
        </w:rPr>
      </w:pPr>
      <w:r w:rsidRPr="00AE0609">
        <w:rPr>
          <w:b/>
          <w:color w:val="000000"/>
          <w:szCs w:val="28"/>
        </w:rPr>
        <w:t xml:space="preserve">Ответы </w:t>
      </w:r>
      <w:r>
        <w:rPr>
          <w:b/>
          <w:color w:val="000000"/>
          <w:sz w:val="52"/>
          <w:szCs w:val="52"/>
        </w:rPr>
        <w:t xml:space="preserve"> </w:t>
      </w:r>
      <w:r w:rsidRPr="005F6ED2">
        <w:rPr>
          <w:b/>
          <w:color w:val="000000"/>
          <w:szCs w:val="28"/>
        </w:rPr>
        <w:t xml:space="preserve"> на конкурс «Коллекция ботаника»</w:t>
      </w:r>
    </w:p>
    <w:p w:rsidR="00F40D13" w:rsidRPr="005F6ED2" w:rsidRDefault="00F40D13" w:rsidP="00F40D13">
      <w:pPr>
        <w:pStyle w:val="2"/>
        <w:spacing w:line="360" w:lineRule="auto"/>
        <w:ind w:left="720"/>
        <w:rPr>
          <w:b/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720"/>
        <w:rPr>
          <w:b/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720"/>
        <w:rPr>
          <w:b/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360"/>
        <w:jc w:val="center"/>
        <w:rPr>
          <w:b/>
          <w:bCs/>
          <w:color w:val="000000"/>
          <w:szCs w:val="28"/>
        </w:rPr>
      </w:pPr>
      <w:r w:rsidRPr="005F6ED2">
        <w:rPr>
          <w:b/>
          <w:bCs/>
          <w:color w:val="000000"/>
          <w:szCs w:val="28"/>
        </w:rPr>
        <w:t>На сенокос</w:t>
      </w:r>
    </w:p>
    <w:p w:rsidR="00F40D13" w:rsidRPr="005F6ED2" w:rsidRDefault="00F40D13" w:rsidP="00F40D13">
      <w:pPr>
        <w:pStyle w:val="2"/>
        <w:spacing w:line="360" w:lineRule="auto"/>
        <w:ind w:left="360"/>
        <w:rPr>
          <w:color w:val="000000"/>
          <w:szCs w:val="28"/>
        </w:rPr>
      </w:pPr>
      <w:r w:rsidRPr="005F6ED2">
        <w:rPr>
          <w:color w:val="000000"/>
          <w:szCs w:val="28"/>
        </w:rPr>
        <w:t xml:space="preserve">   </w:t>
      </w:r>
    </w:p>
    <w:p w:rsidR="00F40D13" w:rsidRPr="005F6ED2" w:rsidRDefault="00F40D13" w:rsidP="00F40D13">
      <w:pPr>
        <w:pStyle w:val="2"/>
        <w:spacing w:line="360" w:lineRule="auto"/>
        <w:ind w:left="360"/>
        <w:rPr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360"/>
        <w:rPr>
          <w:color w:val="000000"/>
          <w:szCs w:val="28"/>
        </w:rPr>
      </w:pPr>
      <w:r w:rsidRPr="005F6ED2">
        <w:rPr>
          <w:color w:val="000000"/>
          <w:szCs w:val="28"/>
        </w:rPr>
        <w:t xml:space="preserve">    Рано утром долго</w:t>
      </w:r>
      <w:r w:rsidRPr="005F6ED2">
        <w:rPr>
          <w:b/>
          <w:color w:val="00B050"/>
          <w:szCs w:val="28"/>
        </w:rPr>
        <w:t>вяз</w:t>
      </w:r>
      <w:r w:rsidRPr="005F6ED2">
        <w:rPr>
          <w:color w:val="000000"/>
          <w:szCs w:val="28"/>
        </w:rPr>
        <w:t xml:space="preserve">ый ленивый Коля стал собираться на косьбу. </w:t>
      </w:r>
      <w:r w:rsidRPr="005F6ED2">
        <w:rPr>
          <w:b/>
          <w:color w:val="00B050"/>
          <w:szCs w:val="28"/>
        </w:rPr>
        <w:t>Со сна</w:t>
      </w:r>
      <w:r w:rsidRPr="005F6ED2">
        <w:rPr>
          <w:color w:val="000000"/>
          <w:szCs w:val="28"/>
        </w:rPr>
        <w:t xml:space="preserve"> долго не мог найти косу. Несколько раз спраш</w:t>
      </w:r>
      <w:r w:rsidRPr="005F6ED2">
        <w:rPr>
          <w:b/>
          <w:color w:val="00B050"/>
          <w:szCs w:val="28"/>
        </w:rPr>
        <w:t>ива</w:t>
      </w:r>
      <w:r w:rsidRPr="005F6ED2">
        <w:rPr>
          <w:color w:val="000000"/>
          <w:szCs w:val="28"/>
        </w:rPr>
        <w:t>л: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Мам, куда косу дела?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К</w:t>
      </w:r>
      <w:r w:rsidRPr="005F6ED2">
        <w:rPr>
          <w:b/>
          <w:color w:val="00B050"/>
          <w:szCs w:val="28"/>
        </w:rPr>
        <w:t>оль</w:t>
      </w:r>
      <w:r w:rsidRPr="005F6ED2">
        <w:rPr>
          <w:color w:val="000000"/>
          <w:szCs w:val="28"/>
        </w:rPr>
        <w:t xml:space="preserve">, </w:t>
      </w:r>
      <w:r w:rsidRPr="005F6ED2">
        <w:rPr>
          <w:b/>
          <w:color w:val="00B050"/>
          <w:szCs w:val="28"/>
        </w:rPr>
        <w:t>ха</w:t>
      </w:r>
      <w:r w:rsidRPr="005F6ED2">
        <w:rPr>
          <w:color w:val="000000"/>
          <w:szCs w:val="28"/>
        </w:rPr>
        <w:t>рактер же у тебя! – сердилась мать. – Всегда кто-нибудь виноват. И с косой тоже вечная канит</w:t>
      </w:r>
      <w:r w:rsidRPr="005F6ED2">
        <w:rPr>
          <w:b/>
          <w:color w:val="00B050"/>
          <w:szCs w:val="28"/>
        </w:rPr>
        <w:t>ель</w:t>
      </w:r>
      <w:r w:rsidRPr="005F6ED2">
        <w:rPr>
          <w:color w:val="000000"/>
          <w:szCs w:val="28"/>
        </w:rPr>
        <w:t>.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 xml:space="preserve">Ты куда-то задевала! Может </w:t>
      </w:r>
      <w:r w:rsidRPr="005F6ED2">
        <w:rPr>
          <w:b/>
          <w:color w:val="00B050"/>
          <w:szCs w:val="28"/>
        </w:rPr>
        <w:t>к Лён</w:t>
      </w:r>
      <w:r w:rsidRPr="005F6ED2">
        <w:rPr>
          <w:color w:val="000000"/>
          <w:szCs w:val="28"/>
        </w:rPr>
        <w:t>ьке отнесла? - не унимался сын.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Да отстань ты от меня. При</w:t>
      </w:r>
      <w:r w:rsidRPr="005F6ED2">
        <w:rPr>
          <w:b/>
          <w:color w:val="00B050"/>
          <w:szCs w:val="28"/>
        </w:rPr>
        <w:t>липа</w:t>
      </w:r>
      <w:r w:rsidRPr="005F6ED2">
        <w:rPr>
          <w:color w:val="000000"/>
          <w:szCs w:val="28"/>
        </w:rPr>
        <w:t>ла.</w:t>
      </w:r>
    </w:p>
    <w:p w:rsidR="00F40D13" w:rsidRPr="005F6ED2" w:rsidRDefault="00F40D13" w:rsidP="00F40D13">
      <w:pPr>
        <w:pStyle w:val="2"/>
        <w:spacing w:line="360" w:lineRule="auto"/>
        <w:ind w:left="720"/>
        <w:rPr>
          <w:color w:val="000000"/>
          <w:szCs w:val="28"/>
        </w:rPr>
      </w:pPr>
      <w:r w:rsidRPr="005F6ED2">
        <w:rPr>
          <w:color w:val="000000"/>
          <w:szCs w:val="28"/>
        </w:rPr>
        <w:t>Наконец косу нашли.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Нак</w:t>
      </w:r>
      <w:r w:rsidRPr="005F6ED2">
        <w:rPr>
          <w:b/>
          <w:color w:val="00B050"/>
          <w:szCs w:val="28"/>
        </w:rPr>
        <w:t>оси</w:t>
      </w:r>
      <w:r w:rsidRPr="005F6ED2">
        <w:rPr>
          <w:color w:val="000000"/>
          <w:szCs w:val="28"/>
        </w:rPr>
        <w:t xml:space="preserve"> </w:t>
      </w:r>
      <w:r w:rsidRPr="005F6ED2">
        <w:rPr>
          <w:b/>
          <w:color w:val="00B050"/>
          <w:szCs w:val="28"/>
        </w:rPr>
        <w:t>на</w:t>
      </w:r>
      <w:r w:rsidRPr="005F6ED2">
        <w:rPr>
          <w:color w:val="000000"/>
          <w:szCs w:val="28"/>
        </w:rPr>
        <w:t xml:space="preserve"> две копны, - сказала мама.    –    И возьми с собой   е</w:t>
      </w:r>
      <w:r w:rsidRPr="005F6ED2">
        <w:rPr>
          <w:b/>
          <w:color w:val="00B050"/>
          <w:szCs w:val="28"/>
        </w:rPr>
        <w:t>ду</w:t>
      </w:r>
      <w:r w:rsidRPr="005F6ED2">
        <w:rPr>
          <w:color w:val="000000"/>
          <w:szCs w:val="28"/>
        </w:rPr>
        <w:t xml:space="preserve">: </w:t>
      </w:r>
      <w:r w:rsidRPr="005F6ED2">
        <w:rPr>
          <w:b/>
          <w:color w:val="00B050"/>
          <w:szCs w:val="28"/>
        </w:rPr>
        <w:t>б</w:t>
      </w:r>
      <w:r w:rsidRPr="005F6ED2">
        <w:rPr>
          <w:color w:val="000000"/>
          <w:szCs w:val="28"/>
        </w:rPr>
        <w:t>атон с колбасой положила тебе в сумку.</w:t>
      </w:r>
    </w:p>
    <w:p w:rsidR="00F40D13" w:rsidRPr="005F6ED2" w:rsidRDefault="00F40D13" w:rsidP="00F40D13">
      <w:pPr>
        <w:pStyle w:val="2"/>
        <w:numPr>
          <w:ilvl w:val="0"/>
          <w:numId w:val="5"/>
        </w:numPr>
        <w:spacing w:line="360" w:lineRule="auto"/>
        <w:rPr>
          <w:color w:val="000000"/>
          <w:szCs w:val="28"/>
        </w:rPr>
      </w:pPr>
      <w:r w:rsidRPr="005F6ED2">
        <w:rPr>
          <w:color w:val="000000"/>
          <w:szCs w:val="28"/>
        </w:rPr>
        <w:t>Ладно, - отозвался Коля.</w:t>
      </w:r>
    </w:p>
    <w:p w:rsidR="00F40D13" w:rsidRPr="005F6ED2" w:rsidRDefault="00F40D13" w:rsidP="00F40D13">
      <w:pPr>
        <w:pStyle w:val="2"/>
        <w:spacing w:line="360" w:lineRule="auto"/>
        <w:ind w:left="720"/>
        <w:rPr>
          <w:color w:val="000000"/>
          <w:szCs w:val="28"/>
        </w:rPr>
      </w:pPr>
      <w:r w:rsidRPr="005F6ED2">
        <w:rPr>
          <w:color w:val="000000"/>
          <w:szCs w:val="28"/>
        </w:rPr>
        <w:t>Взял сумку, а косу забыл дома.</w:t>
      </w:r>
    </w:p>
    <w:p w:rsidR="00F40D13" w:rsidRPr="005F6ED2" w:rsidRDefault="00F40D13" w:rsidP="00F40D13">
      <w:pPr>
        <w:pStyle w:val="2"/>
        <w:spacing w:line="360" w:lineRule="auto"/>
        <w:ind w:left="720"/>
        <w:rPr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720"/>
        <w:rPr>
          <w:color w:val="000000"/>
          <w:szCs w:val="28"/>
        </w:rPr>
      </w:pPr>
    </w:p>
    <w:p w:rsidR="00F40D13" w:rsidRPr="005F6ED2" w:rsidRDefault="00F40D13" w:rsidP="00F40D13">
      <w:pPr>
        <w:pStyle w:val="2"/>
        <w:spacing w:line="360" w:lineRule="auto"/>
        <w:ind w:left="720"/>
        <w:rPr>
          <w:i/>
          <w:color w:val="000000"/>
          <w:szCs w:val="28"/>
        </w:rPr>
      </w:pPr>
      <w:r w:rsidRPr="005F6ED2">
        <w:rPr>
          <w:i/>
          <w:color w:val="000000"/>
          <w:szCs w:val="28"/>
        </w:rPr>
        <w:t xml:space="preserve">Названия деревьев: </w:t>
      </w:r>
    </w:p>
    <w:p w:rsidR="00F40D13" w:rsidRDefault="00F40D13" w:rsidP="00F40D13">
      <w:pPr>
        <w:pStyle w:val="2"/>
        <w:spacing w:line="360" w:lineRule="auto"/>
        <w:ind w:left="720"/>
        <w:rPr>
          <w:color w:val="000000"/>
          <w:szCs w:val="28"/>
        </w:rPr>
      </w:pPr>
      <w:r w:rsidRPr="005F6ED2">
        <w:rPr>
          <w:color w:val="000000"/>
          <w:szCs w:val="28"/>
        </w:rPr>
        <w:t>ВЯЗ, СОСНА, ИВА, ОЛЬХА, ЕЛЬ, КЛЁН, ЛИПА, ОСИНА, ДУБ</w:t>
      </w:r>
    </w:p>
    <w:p w:rsidR="00AE0609" w:rsidRDefault="00AE0609" w:rsidP="00F40D13">
      <w:pPr>
        <w:pStyle w:val="2"/>
        <w:spacing w:line="360" w:lineRule="auto"/>
        <w:ind w:left="720"/>
        <w:rPr>
          <w:color w:val="000000"/>
          <w:szCs w:val="28"/>
        </w:rPr>
      </w:pPr>
    </w:p>
    <w:p w:rsidR="00AE0609" w:rsidRDefault="00AE0609" w:rsidP="00F40D13">
      <w:pPr>
        <w:pStyle w:val="2"/>
        <w:spacing w:line="360" w:lineRule="auto"/>
        <w:ind w:left="720"/>
        <w:rPr>
          <w:color w:val="000000"/>
          <w:szCs w:val="28"/>
        </w:rPr>
      </w:pPr>
    </w:p>
    <w:p w:rsidR="00AE0609" w:rsidRDefault="00AE0609" w:rsidP="00F40D13">
      <w:pPr>
        <w:pStyle w:val="2"/>
        <w:spacing w:line="360" w:lineRule="auto"/>
        <w:ind w:left="720"/>
        <w:rPr>
          <w:color w:val="000000"/>
          <w:szCs w:val="28"/>
        </w:rPr>
      </w:pPr>
    </w:p>
    <w:p w:rsidR="00AE0609" w:rsidRDefault="00AE0609" w:rsidP="00F40D13">
      <w:pPr>
        <w:pStyle w:val="2"/>
        <w:spacing w:line="360" w:lineRule="auto"/>
        <w:ind w:left="720"/>
        <w:rPr>
          <w:color w:val="000000"/>
          <w:szCs w:val="28"/>
        </w:rPr>
      </w:pPr>
    </w:p>
    <w:p w:rsidR="00AE0609" w:rsidRDefault="00AE0609" w:rsidP="00F40D13">
      <w:pPr>
        <w:pStyle w:val="2"/>
        <w:spacing w:line="360" w:lineRule="auto"/>
        <w:ind w:left="720"/>
        <w:rPr>
          <w:color w:val="000000"/>
          <w:szCs w:val="28"/>
        </w:rPr>
      </w:pPr>
    </w:p>
    <w:p w:rsidR="00AE0609" w:rsidRPr="001B65B5" w:rsidRDefault="00AE0609" w:rsidP="00AE06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7</w:t>
      </w:r>
      <w:r w:rsidRPr="00195A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65B5">
        <w:rPr>
          <w:rFonts w:ascii="Times New Roman" w:hAnsi="Times New Roman" w:cs="Times New Roman"/>
          <w:b/>
          <w:i/>
          <w:sz w:val="24"/>
          <w:szCs w:val="24"/>
        </w:rPr>
        <w:t>(1 лист для участников, 2 лист – для жюри).</w:t>
      </w:r>
    </w:p>
    <w:p w:rsidR="00AE0609" w:rsidRDefault="00AE0609" w:rsidP="00AE0609">
      <w:pPr>
        <w:pStyle w:val="2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манда __________________</w:t>
      </w:r>
    </w:p>
    <w:p w:rsidR="00AE0609" w:rsidRPr="00AE0609" w:rsidRDefault="00AE0609" w:rsidP="00AE0609">
      <w:pPr>
        <w:pStyle w:val="2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AB6FAE">
        <w:rPr>
          <w:color w:val="000000"/>
          <w:szCs w:val="28"/>
        </w:rPr>
        <w:t xml:space="preserve"> «</w:t>
      </w:r>
      <w:r w:rsidRPr="00AB6FAE">
        <w:rPr>
          <w:b/>
          <w:color w:val="000000"/>
          <w:szCs w:val="28"/>
        </w:rPr>
        <w:t>РЫБАК РЫБАКА ВИДИТ ИЗДАЛЕ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т</w:t>
            </w: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п</w:t>
            </w:r>
            <w:proofErr w:type="spellEnd"/>
            <w:proofErr w:type="gram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ь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с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в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т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п</w:t>
            </w:r>
            <w:proofErr w:type="spellEnd"/>
            <w:proofErr w:type="gramEnd"/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р</w:t>
            </w:r>
            <w:proofErr w:type="spellEnd"/>
            <w:proofErr w:type="gramEnd"/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и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ц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>
              <w:rPr>
                <w:b/>
                <w:bCs/>
                <w:color w:val="000000"/>
                <w:sz w:val="40"/>
              </w:rPr>
              <w:t>ё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я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и</w:t>
            </w:r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в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д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у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щ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и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с</w:t>
            </w: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у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г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и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н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ш</w:t>
            </w:r>
            <w:proofErr w:type="spellEnd"/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36"/>
              </w:rPr>
            </w:pPr>
            <w:r w:rsidRPr="00A02D68">
              <w:rPr>
                <w:b/>
                <w:bCs/>
                <w:color w:val="000000"/>
                <w:sz w:val="36"/>
              </w:rPr>
              <w:t>а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с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н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п</w:t>
            </w:r>
            <w:proofErr w:type="spellEnd"/>
            <w:proofErr w:type="gram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>
              <w:rPr>
                <w:b/>
                <w:bCs/>
                <w:color w:val="000000"/>
                <w:sz w:val="40"/>
              </w:rPr>
              <w:t>ё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х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м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ь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у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т</w:t>
            </w: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п</w:t>
            </w:r>
            <w:proofErr w:type="spellEnd"/>
            <w:proofErr w:type="gram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з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в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ш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с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т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и</w:t>
            </w:r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щ</w:t>
            </w:r>
            <w:proofErr w:type="spellEnd"/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в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н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у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я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ц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в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ь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ю</w:t>
            </w:r>
            <w:proofErr w:type="spellEnd"/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н</w:t>
            </w:r>
            <w:proofErr w:type="spellEnd"/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>
              <w:rPr>
                <w:b/>
                <w:bCs/>
                <w:color w:val="000000"/>
                <w:sz w:val="40"/>
              </w:rPr>
              <w:t>ё</w:t>
            </w: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щ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м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и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н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ю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г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ь</w:t>
            </w:r>
            <w:proofErr w:type="spellEnd"/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и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ж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proofErr w:type="gramStart"/>
            <w:r w:rsidRPr="00A02D68">
              <w:rPr>
                <w:b/>
                <w:bCs/>
                <w:color w:val="000000"/>
                <w:sz w:val="40"/>
              </w:rPr>
              <w:t>р</w:t>
            </w:r>
            <w:proofErr w:type="spellEnd"/>
            <w:proofErr w:type="gram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е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х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с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м</w:t>
            </w:r>
          </w:p>
        </w:tc>
      </w:tr>
      <w:tr w:rsidR="00AE0609" w:rsidRPr="00A02D68" w:rsidTr="00C537A2"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ь</w:t>
            </w:r>
            <w:proofErr w:type="spellEnd"/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м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к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proofErr w:type="spellStart"/>
            <w:r w:rsidRPr="00A02D68">
              <w:rPr>
                <w:b/>
                <w:bCs/>
                <w:color w:val="000000"/>
                <w:sz w:val="40"/>
              </w:rPr>
              <w:t>ь</w:t>
            </w:r>
            <w:proofErr w:type="spellEnd"/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в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л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о</w:t>
            </w:r>
          </w:p>
        </w:tc>
        <w:tc>
          <w:tcPr>
            <w:tcW w:w="870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г</w:t>
            </w:r>
          </w:p>
        </w:tc>
        <w:tc>
          <w:tcPr>
            <w:tcW w:w="871" w:type="dxa"/>
          </w:tcPr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24"/>
              </w:rPr>
            </w:pPr>
          </w:p>
          <w:p w:rsidR="00AE0609" w:rsidRPr="00A02D68" w:rsidRDefault="00AE0609" w:rsidP="00C537A2">
            <w:pPr>
              <w:pStyle w:val="2"/>
              <w:jc w:val="center"/>
              <w:rPr>
                <w:b/>
                <w:bCs/>
                <w:color w:val="000000"/>
                <w:sz w:val="40"/>
              </w:rPr>
            </w:pPr>
            <w:r w:rsidRPr="00A02D68">
              <w:rPr>
                <w:b/>
                <w:bCs/>
                <w:color w:val="000000"/>
                <w:sz w:val="40"/>
              </w:rPr>
              <w:t>а</w:t>
            </w:r>
          </w:p>
        </w:tc>
      </w:tr>
    </w:tbl>
    <w:p w:rsidR="00AE0609" w:rsidRPr="00A02D68" w:rsidRDefault="00AE0609" w:rsidP="00AE0609">
      <w:pPr>
        <w:pStyle w:val="2"/>
        <w:rPr>
          <w:color w:val="000000"/>
        </w:rPr>
      </w:pPr>
      <w:r w:rsidRPr="00A02D68">
        <w:rPr>
          <w:color w:val="000000"/>
        </w:rPr>
        <w:t xml:space="preserve">   </w:t>
      </w:r>
    </w:p>
    <w:p w:rsidR="00AE0609" w:rsidRPr="00AB6FAE" w:rsidRDefault="00AE0609" w:rsidP="00AE0609">
      <w:pPr>
        <w:pStyle w:val="2"/>
        <w:spacing w:line="360" w:lineRule="auto"/>
        <w:rPr>
          <w:i/>
          <w:color w:val="000000"/>
        </w:rPr>
      </w:pPr>
      <w:r w:rsidRPr="00AB6FAE">
        <w:rPr>
          <w:i/>
          <w:color w:val="000000"/>
        </w:rPr>
        <w:t>Отыщите в буквенной сетке названия 20-ти рыб, встречающихся в реке Медведица и ее притоках</w:t>
      </w:r>
      <w:r>
        <w:rPr>
          <w:i/>
          <w:color w:val="000000"/>
        </w:rPr>
        <w:t xml:space="preserve"> в </w:t>
      </w:r>
      <w:proofErr w:type="spellStart"/>
      <w:r>
        <w:rPr>
          <w:i/>
          <w:color w:val="000000"/>
        </w:rPr>
        <w:t>Рамешковском</w:t>
      </w:r>
      <w:proofErr w:type="spellEnd"/>
      <w:r>
        <w:rPr>
          <w:i/>
          <w:color w:val="000000"/>
        </w:rPr>
        <w:t xml:space="preserve"> районе</w:t>
      </w:r>
      <w:r w:rsidRPr="00AB6FAE">
        <w:rPr>
          <w:i/>
          <w:color w:val="000000"/>
        </w:rPr>
        <w:t xml:space="preserve">. </w:t>
      </w:r>
      <w:proofErr w:type="gramStart"/>
      <w:r w:rsidRPr="00AB6FAE">
        <w:rPr>
          <w:i/>
          <w:color w:val="000000"/>
        </w:rPr>
        <w:t xml:space="preserve">Эти названия необходимо вычеркнуть, но с условием: вычеркивать можно только слева - направо, справа - налево, сверху – вниз и снизу – вверх.  </w:t>
      </w:r>
      <w:proofErr w:type="gramEnd"/>
    </w:p>
    <w:p w:rsidR="00B71377" w:rsidRDefault="00B71377" w:rsidP="00B71377">
      <w:pPr>
        <w:pStyle w:val="2"/>
        <w:spacing w:line="360" w:lineRule="auto"/>
        <w:jc w:val="lef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Для жюри:</w:t>
      </w:r>
    </w:p>
    <w:p w:rsidR="00B71377" w:rsidRPr="00B71377" w:rsidRDefault="00B71377" w:rsidP="00B71377">
      <w:pPr>
        <w:pStyle w:val="2"/>
        <w:spacing w:line="360" w:lineRule="auto"/>
        <w:jc w:val="center"/>
        <w:rPr>
          <w:color w:val="000000"/>
        </w:rPr>
      </w:pPr>
      <w:r w:rsidRPr="00AE0609">
        <w:rPr>
          <w:b/>
          <w:bCs/>
          <w:color w:val="000000"/>
          <w:szCs w:val="28"/>
        </w:rPr>
        <w:t>Ответы</w:t>
      </w:r>
      <w:r w:rsidRPr="00A02D68">
        <w:rPr>
          <w:b/>
          <w:bCs/>
          <w:color w:val="000000"/>
        </w:rPr>
        <w:t xml:space="preserve"> на задание</w:t>
      </w:r>
    </w:p>
    <w:p w:rsidR="00B71377" w:rsidRPr="00A02D68" w:rsidRDefault="00B71377" w:rsidP="00B71377">
      <w:pPr>
        <w:pStyle w:val="2"/>
        <w:spacing w:line="360" w:lineRule="auto"/>
        <w:jc w:val="center"/>
        <w:rPr>
          <w:b/>
          <w:bCs/>
          <w:color w:val="000000"/>
        </w:rPr>
      </w:pPr>
      <w:r w:rsidRPr="00A02D68">
        <w:rPr>
          <w:b/>
          <w:bCs/>
          <w:color w:val="000000"/>
        </w:rPr>
        <w:t>«РЫБАК РЫБАКА ВИДИТ ИЗДАЛЕКА»</w:t>
      </w:r>
    </w:p>
    <w:p w:rsidR="00B71377" w:rsidRPr="00A02D68" w:rsidRDefault="00B71377" w:rsidP="00B71377">
      <w:pPr>
        <w:pStyle w:val="2"/>
        <w:spacing w:line="360" w:lineRule="auto"/>
        <w:jc w:val="center"/>
        <w:rPr>
          <w:b/>
          <w:bCs/>
          <w:color w:val="000000"/>
        </w:rPr>
      </w:pPr>
    </w:p>
    <w:p w:rsidR="00B71377" w:rsidRPr="00A02D68" w:rsidRDefault="00B71377" w:rsidP="00B71377">
      <w:pPr>
        <w:pStyle w:val="2"/>
        <w:spacing w:line="360" w:lineRule="auto"/>
        <w:rPr>
          <w:color w:val="000000"/>
        </w:rPr>
      </w:pPr>
      <w:r w:rsidRPr="00A02D68">
        <w:rPr>
          <w:b/>
          <w:bCs/>
          <w:color w:val="000000"/>
        </w:rPr>
        <w:t xml:space="preserve">   </w:t>
      </w:r>
      <w:proofErr w:type="gramStart"/>
      <w:r>
        <w:rPr>
          <w:color w:val="000000"/>
        </w:rPr>
        <w:t>Краснопёрка, щука, окунь, плотва, ё</w:t>
      </w:r>
      <w:r w:rsidRPr="00A02D68">
        <w:rPr>
          <w:color w:val="000000"/>
        </w:rPr>
        <w:t xml:space="preserve">рш, щиповка, пескарь, карась, вьюн, налим, язь, </w:t>
      </w:r>
      <w:proofErr w:type="spellStart"/>
      <w:r w:rsidRPr="00A02D68">
        <w:rPr>
          <w:color w:val="000000"/>
        </w:rPr>
        <w:t>верховка</w:t>
      </w:r>
      <w:proofErr w:type="spellEnd"/>
      <w:r w:rsidRPr="00A02D68">
        <w:rPr>
          <w:color w:val="000000"/>
        </w:rPr>
        <w:t xml:space="preserve">, линь, лещ, </w:t>
      </w:r>
      <w:proofErr w:type="spellStart"/>
      <w:r w:rsidRPr="00A02D68">
        <w:rPr>
          <w:color w:val="000000"/>
        </w:rPr>
        <w:t>уклея</w:t>
      </w:r>
      <w:proofErr w:type="spellEnd"/>
      <w:r w:rsidRPr="00A02D68">
        <w:rPr>
          <w:color w:val="000000"/>
        </w:rPr>
        <w:t xml:space="preserve">, голец, голавль, елец, жерех, подкаменщик. </w:t>
      </w:r>
      <w:proofErr w:type="gramEnd"/>
    </w:p>
    <w:p w:rsidR="00AE0609" w:rsidRPr="00B71377" w:rsidRDefault="00AE0609" w:rsidP="00B71377">
      <w:pPr>
        <w:pStyle w:val="2"/>
        <w:spacing w:line="360" w:lineRule="auto"/>
        <w:jc w:val="left"/>
        <w:rPr>
          <w:color w:val="000000"/>
        </w:rPr>
      </w:pPr>
    </w:p>
    <w:p w:rsidR="00AE0609" w:rsidRPr="008C1A0F" w:rsidRDefault="00AE0609" w:rsidP="00AE0609">
      <w:pPr>
        <w:pStyle w:val="2"/>
        <w:spacing w:line="360" w:lineRule="auto"/>
        <w:ind w:left="720"/>
        <w:jc w:val="left"/>
        <w:rPr>
          <w:color w:val="000000"/>
          <w:szCs w:val="28"/>
        </w:rPr>
      </w:pPr>
    </w:p>
    <w:p w:rsidR="00F40D13" w:rsidRDefault="00F40D13" w:rsidP="00F40D13"/>
    <w:p w:rsidR="00F40D13" w:rsidRPr="00C30E8E" w:rsidRDefault="00F40D13" w:rsidP="00F40D13">
      <w:pPr>
        <w:rPr>
          <w:rFonts w:ascii="Times New Roman" w:hAnsi="Times New Roman" w:cs="Times New Roman"/>
        </w:rPr>
      </w:pPr>
    </w:p>
    <w:p w:rsidR="005A3F74" w:rsidRPr="00F40D13" w:rsidRDefault="005A3F74" w:rsidP="005A3F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5A3F74" w:rsidRPr="00F40D13" w:rsidSect="0048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ребусы" style="width:31.5pt;height:12pt;visibility:visible" o:bullet="t">
        <v:imagedata r:id="rId1" o:title="ребусы"/>
      </v:shape>
    </w:pict>
  </w:numPicBullet>
  <w:abstractNum w:abstractNumId="0">
    <w:nsid w:val="0EDE1036"/>
    <w:multiLevelType w:val="multilevel"/>
    <w:tmpl w:val="4F46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84179"/>
    <w:multiLevelType w:val="multilevel"/>
    <w:tmpl w:val="223A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D5EA4"/>
    <w:multiLevelType w:val="hybridMultilevel"/>
    <w:tmpl w:val="4ECAEE90"/>
    <w:lvl w:ilvl="0" w:tplc="D4E02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A3F93"/>
    <w:multiLevelType w:val="hybridMultilevel"/>
    <w:tmpl w:val="67F0DBF6"/>
    <w:lvl w:ilvl="0" w:tplc="EA729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3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B0A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AF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6E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EA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69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4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D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961639"/>
    <w:multiLevelType w:val="hybridMultilevel"/>
    <w:tmpl w:val="9D2A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39BA"/>
    <w:rsid w:val="000B4516"/>
    <w:rsid w:val="000C6301"/>
    <w:rsid w:val="000E4075"/>
    <w:rsid w:val="000F6743"/>
    <w:rsid w:val="00126B47"/>
    <w:rsid w:val="0013275C"/>
    <w:rsid w:val="00142067"/>
    <w:rsid w:val="00145037"/>
    <w:rsid w:val="00195A05"/>
    <w:rsid w:val="001B3B16"/>
    <w:rsid w:val="001B65B5"/>
    <w:rsid w:val="002816B2"/>
    <w:rsid w:val="00281E95"/>
    <w:rsid w:val="003F4AE5"/>
    <w:rsid w:val="004739BA"/>
    <w:rsid w:val="00487C2E"/>
    <w:rsid w:val="004D5123"/>
    <w:rsid w:val="005232AF"/>
    <w:rsid w:val="0055704E"/>
    <w:rsid w:val="005A3F74"/>
    <w:rsid w:val="005C2C5E"/>
    <w:rsid w:val="005C38B7"/>
    <w:rsid w:val="005D670A"/>
    <w:rsid w:val="00682A33"/>
    <w:rsid w:val="007E0EEB"/>
    <w:rsid w:val="00926BC2"/>
    <w:rsid w:val="00927392"/>
    <w:rsid w:val="0095669B"/>
    <w:rsid w:val="00A072AB"/>
    <w:rsid w:val="00A13E36"/>
    <w:rsid w:val="00A1496B"/>
    <w:rsid w:val="00AE0609"/>
    <w:rsid w:val="00B03EE9"/>
    <w:rsid w:val="00B5316D"/>
    <w:rsid w:val="00B54E50"/>
    <w:rsid w:val="00B71377"/>
    <w:rsid w:val="00C141FD"/>
    <w:rsid w:val="00D9610D"/>
    <w:rsid w:val="00DA2996"/>
    <w:rsid w:val="00DA7DEC"/>
    <w:rsid w:val="00DD5DBC"/>
    <w:rsid w:val="00E32812"/>
    <w:rsid w:val="00E6632D"/>
    <w:rsid w:val="00E84A5F"/>
    <w:rsid w:val="00ED316C"/>
    <w:rsid w:val="00F40D13"/>
    <w:rsid w:val="00F6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9BA"/>
    <w:pPr>
      <w:spacing w:after="0" w:line="240" w:lineRule="auto"/>
    </w:pPr>
  </w:style>
  <w:style w:type="table" w:styleId="a4">
    <w:name w:val="Table Grid"/>
    <w:basedOn w:val="a1"/>
    <w:uiPriority w:val="59"/>
    <w:rsid w:val="00281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E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275C"/>
    <w:pPr>
      <w:ind w:left="720"/>
      <w:contextualSpacing/>
    </w:pPr>
  </w:style>
  <w:style w:type="paragraph" w:styleId="2">
    <w:name w:val="Body Text 2"/>
    <w:basedOn w:val="a"/>
    <w:link w:val="20"/>
    <w:semiHidden/>
    <w:rsid w:val="00F40D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0D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09EF-5B89-471F-8270-00917109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рлова</dc:creator>
  <cp:keywords/>
  <dc:description/>
  <cp:lastModifiedBy>Светлана Орлова</cp:lastModifiedBy>
  <cp:revision>4</cp:revision>
  <dcterms:created xsi:type="dcterms:W3CDTF">2017-10-01T15:46:00Z</dcterms:created>
  <dcterms:modified xsi:type="dcterms:W3CDTF">2017-10-03T13:56:00Z</dcterms:modified>
</cp:coreProperties>
</file>